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30B4" w14:textId="399F5A6B" w:rsidR="002C321E" w:rsidRPr="002C2D8B" w:rsidRDefault="007C0442" w:rsidP="0036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30"/>
          <w:szCs w:val="30"/>
        </w:rPr>
        <w:sectPr w:rsidR="002C321E" w:rsidRPr="002C2D8B" w:rsidSect="002C321E">
          <w:footerReference w:type="default" r:id="rId8"/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2C2D8B">
        <w:rPr>
          <w:rFonts w:ascii="Times New Roman" w:hAnsi="Times New Roman" w:cs="Times New Roman"/>
          <w:b/>
          <w:bCs/>
          <w:noProof/>
          <w:color w:val="0E0E0E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4B88A" wp14:editId="59E09B3D">
                <wp:simplePos x="0" y="0"/>
                <wp:positionH relativeFrom="column">
                  <wp:posOffset>0</wp:posOffset>
                </wp:positionH>
                <wp:positionV relativeFrom="paragraph">
                  <wp:posOffset>10296939</wp:posOffset>
                </wp:positionV>
                <wp:extent cx="7567102" cy="1173019"/>
                <wp:effectExtent l="0" t="0" r="15240" b="8255"/>
                <wp:wrapNone/>
                <wp:docPr id="43165587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102" cy="1173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36DA8" w14:textId="6A4A1972" w:rsidR="007C0442" w:rsidRPr="007C0442" w:rsidRDefault="007C04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7C0442">
                              <w:rPr>
                                <w:sz w:val="38"/>
                                <w:szCs w:val="38"/>
                              </w:rPr>
                              <w:t>Progetto a cura di: Gervasini Alessio, Orsini Francesco Pio, Borin Lu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7144B88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810.8pt;width:595.85pt;height:92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" fillcolor="white [3201]" strokeweight=".5pt">
                <v:textbox>
                  <w:txbxContent>
                    <w:p w14:paraId="23F36DA8" w14:textId="6A4A1972" w:rsidR="007C0442" w:rsidRPr="007C0442" w:rsidRDefault="007C0442">
                      <w:pPr>
                        <w:rPr>
                          <w:sz w:val="38"/>
                          <w:szCs w:val="38"/>
                        </w:rPr>
                      </w:pPr>
                      <w:r w:rsidRPr="007C0442">
                        <w:rPr>
                          <w:sz w:val="38"/>
                          <w:szCs w:val="38"/>
                        </w:rPr>
                        <w:t>Progetto a cura di: Gervasini Alessio, Orsini Francesco Pio, Borin Luca</w:t>
                      </w:r>
                    </w:p>
                  </w:txbxContent>
                </v:textbox>
              </v:shape>
            </w:pict>
          </mc:Fallback>
        </mc:AlternateContent>
      </w:r>
      <w:r w:rsidR="002C321E" w:rsidRPr="002C2D8B">
        <w:rPr>
          <w:rFonts w:ascii="Times New Roman" w:hAnsi="Times New Roman" w:cs="Times New Roman"/>
          <w:b/>
          <w:bCs/>
          <w:noProof/>
          <w:color w:val="0E0E0E"/>
          <w:kern w:val="0"/>
          <w:sz w:val="30"/>
          <w:szCs w:val="30"/>
        </w:rPr>
        <w:drawing>
          <wp:inline distT="0" distB="0" distL="0" distR="0" wp14:anchorId="2B10404B" wp14:editId="315C965C">
            <wp:extent cx="7566660" cy="10648315"/>
            <wp:effectExtent l="0" t="0" r="2540" b="0"/>
            <wp:docPr id="143581948" name="Immagine 2" descr="Immagine che contiene testo, libro, carta, gior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1948" name="Immagine 2" descr="Immagine che contiene testo, libro, carta, giornale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797" cy="107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F23" w14:textId="77777777" w:rsidR="0079055A" w:rsidRPr="00500B22" w:rsidRDefault="0079055A" w:rsidP="0036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29EE5412" w14:textId="77777777" w:rsidR="0079055A" w:rsidRPr="00500B22" w:rsidRDefault="0079055A" w:rsidP="00790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center"/>
        <w:rPr>
          <w:rFonts w:ascii="Times New Roman" w:hAnsi="Times New Roman" w:cs="Times New Roman"/>
          <w:b/>
          <w:bCs/>
          <w:color w:val="2CA1C9"/>
          <w:kern w:val="0"/>
          <w:sz w:val="48"/>
          <w:szCs w:val="48"/>
        </w:rPr>
      </w:pPr>
      <w:r w:rsidRPr="00500B22">
        <w:rPr>
          <w:rFonts w:ascii="Times New Roman" w:hAnsi="Times New Roman" w:cs="Times New Roman"/>
          <w:b/>
          <w:bCs/>
          <w:color w:val="2CA1C9"/>
          <w:kern w:val="0"/>
          <w:sz w:val="48"/>
          <w:szCs w:val="48"/>
        </w:rPr>
        <w:t>Indice:</w:t>
      </w:r>
    </w:p>
    <w:p w14:paraId="371C09EF" w14:textId="77777777" w:rsidR="0079055A" w:rsidRPr="00500B22" w:rsidRDefault="0079055A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color w:val="0E0E0E"/>
          <w:kern w:val="0"/>
          <w:sz w:val="34"/>
          <w:szCs w:val="34"/>
        </w:rPr>
      </w:pPr>
    </w:p>
    <w:p w14:paraId="1CEABFB0" w14:textId="77777777" w:rsidR="00A24269" w:rsidRPr="00D13247" w:rsidRDefault="0079055A" w:rsidP="00D923C2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D1324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Introduzione</w:t>
      </w:r>
    </w:p>
    <w:p w14:paraId="49B5F608" w14:textId="7D7F51CE" w:rsidR="0079055A" w:rsidRPr="00014488" w:rsidRDefault="00A24269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</w:t>
      </w:r>
      <w:r w:rsidR="00D13247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..…………………………</w:t>
      </w:r>
      <w:r w:rsidR="00D13247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</w:t>
      </w:r>
      <w:r w:rsid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.…</w:t>
      </w:r>
      <w:r w:rsidR="00E400C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</w:t>
      </w:r>
      <w:r w:rsidR="006F5B1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3</w:t>
      </w:r>
    </w:p>
    <w:p w14:paraId="75D4295E" w14:textId="23BB08BF" w:rsidR="00A24269" w:rsidRPr="00D13247" w:rsidRDefault="0079055A" w:rsidP="00D923C2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D1324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truttura</w:t>
      </w:r>
      <w:r w:rsidR="00A24269" w:rsidRPr="00D1324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 del codice (suddivisione delle Classi)</w:t>
      </w:r>
    </w:p>
    <w:p w14:paraId="29A15825" w14:textId="3297F7C6" w:rsidR="0079055A" w:rsidRPr="00014488" w:rsidRDefault="00014488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.</w:t>
      </w:r>
      <w:r w:rsidR="007C044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</w:t>
      </w:r>
      <w:r w:rsidR="00D13247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7C044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</w:t>
      </w:r>
      <w:r w:rsidR="00D13247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</w:t>
      </w:r>
      <w:r w:rsidR="005019E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</w:t>
      </w:r>
      <w:r w:rsidR="00E400C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</w:t>
      </w:r>
      <w:r w:rsidR="00C26559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</w:t>
      </w:r>
      <w:r w:rsidR="00E400C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..</w:t>
      </w:r>
      <w:r w:rsidR="006F5B1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4</w:t>
      </w:r>
    </w:p>
    <w:p w14:paraId="791E5A93" w14:textId="77777777" w:rsidR="00014488" w:rsidRDefault="0079055A" w:rsidP="00D923C2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D1324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Librerie </w:t>
      </w:r>
      <w:r w:rsidR="00E400C6" w:rsidRPr="00D1324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usate</w:t>
      </w:r>
    </w:p>
    <w:p w14:paraId="20E9AFD4" w14:textId="68E16AB2" w:rsidR="0079055A" w:rsidRPr="00014488" w:rsidRDefault="00014488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</w:t>
      </w:r>
      <w:r w:rsidR="00D13247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…………………………</w:t>
      </w:r>
      <w:r w:rsidR="00A24269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1</w:t>
      </w:r>
      <w:r w:rsidR="006F5B1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0</w:t>
      </w:r>
    </w:p>
    <w:p w14:paraId="2BAD2374" w14:textId="77777777" w:rsidR="00014488" w:rsidRDefault="0079055A" w:rsidP="00D923C2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D1324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trutture dati usat</w:t>
      </w:r>
      <w:r w:rsid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e</w:t>
      </w:r>
    </w:p>
    <w:p w14:paraId="0BE7B849" w14:textId="2B9E5822" w:rsidR="005019E6" w:rsidRPr="00014488" w:rsidRDefault="00014488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…………………………………………</w:t>
      </w:r>
      <w:r w:rsidR="00A24269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1</w:t>
      </w:r>
      <w:r w:rsidR="006F5B1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0</w:t>
      </w:r>
    </w:p>
    <w:p w14:paraId="6098ABEF" w14:textId="3D48A3D9" w:rsidR="00A24269" w:rsidRPr="005019E6" w:rsidRDefault="00A24269" w:rsidP="00D923C2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5019E6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Scelte Tecniche </w:t>
      </w:r>
    </w:p>
    <w:p w14:paraId="3FED9D9D" w14:textId="5D11E18D" w:rsidR="005019E6" w:rsidRPr="00014488" w:rsidRDefault="00014488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.</w:t>
      </w:r>
      <w:r w:rsidR="0079055A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…………</w:t>
      </w:r>
      <w:r w:rsidR="007C044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</w:t>
      </w:r>
      <w:r w:rsidR="00500B2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2</w:t>
      </w:r>
      <w:r w:rsidR="006F5B1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2</w:t>
      </w:r>
    </w:p>
    <w:p w14:paraId="526FDD28" w14:textId="77777777" w:rsidR="00014488" w:rsidRDefault="0079055A" w:rsidP="00D923C2">
      <w:pPr>
        <w:pStyle w:val="Paragrafoelenco"/>
        <w:numPr>
          <w:ilvl w:val="0"/>
          <w:numId w:val="6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5019E6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Esempio di complessità del </w:t>
      </w:r>
      <w:r w:rsidR="00E400C6" w:rsidRPr="005019E6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dice</w:t>
      </w:r>
    </w:p>
    <w:p w14:paraId="32C5D417" w14:textId="1555AA09" w:rsidR="005019E6" w:rsidRPr="00014488" w:rsidRDefault="00014488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.</w:t>
      </w:r>
      <w:r w:rsidR="00E400C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..</w:t>
      </w:r>
      <w:r w:rsidR="007C044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…………………………………..</w:t>
      </w:r>
      <w:r w:rsidR="00500B2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2</w:t>
      </w:r>
      <w:r w:rsidR="006F5B1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6</w:t>
      </w:r>
    </w:p>
    <w:p w14:paraId="5D4387F7" w14:textId="77777777" w:rsidR="00014488" w:rsidRDefault="0079055A" w:rsidP="00D923C2">
      <w:pPr>
        <w:pStyle w:val="Paragrafoelenco"/>
        <w:numPr>
          <w:ilvl w:val="0"/>
          <w:numId w:val="6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5019E6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Grafica</w:t>
      </w:r>
      <w:r w:rsidR="00E400C6" w:rsidRPr="005019E6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 programma</w:t>
      </w:r>
    </w:p>
    <w:p w14:paraId="5F6B6281" w14:textId="65A100F8" w:rsidR="0079055A" w:rsidRPr="00014488" w:rsidRDefault="00014488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.</w:t>
      </w:r>
      <w:r w:rsidR="00E400C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...</w:t>
      </w:r>
      <w:r w:rsidR="007C044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</w:t>
      </w:r>
      <w:r w:rsidR="005019E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7C044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……….</w:t>
      </w:r>
      <w:r w:rsidR="00A24269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2</w:t>
      </w:r>
      <w:r w:rsidR="006F5B1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7</w:t>
      </w:r>
    </w:p>
    <w:p w14:paraId="322CC2E6" w14:textId="77777777" w:rsidR="00E400C6" w:rsidRPr="00D13247" w:rsidRDefault="00FF1104" w:rsidP="00D923C2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D1324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nclusioni</w:t>
      </w:r>
    </w:p>
    <w:p w14:paraId="08E1E0F0" w14:textId="7CED817F" w:rsidR="00FF1104" w:rsidRPr="00014488" w:rsidRDefault="00014488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..</w:t>
      </w:r>
      <w:r w:rsidR="00A24269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</w:t>
      </w:r>
      <w:r w:rsidR="00E400C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</w:t>
      </w:r>
      <w:r w:rsidR="005019E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..</w:t>
      </w:r>
      <w:r w:rsidR="00E400C6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</w:t>
      </w:r>
      <w:r w:rsidR="00FF1104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</w:t>
      </w:r>
      <w:r w:rsidR="00500B22" w:rsidRPr="00014488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2</w:t>
      </w:r>
      <w:r w:rsidR="006F5B1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7</w:t>
      </w:r>
    </w:p>
    <w:p w14:paraId="375A5BDF" w14:textId="77777777" w:rsidR="0079055A" w:rsidRPr="00D13247" w:rsidRDefault="0079055A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20DE73BC" w14:textId="77777777" w:rsidR="0079055A" w:rsidRPr="00D13247" w:rsidRDefault="0079055A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2514F054" w14:textId="77777777" w:rsidR="0079055A" w:rsidRPr="00500B22" w:rsidRDefault="0079055A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73198C2C" w14:textId="77777777" w:rsidR="0079055A" w:rsidRPr="00500B22" w:rsidRDefault="0079055A" w:rsidP="0036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0935C6BA" w14:textId="77777777" w:rsidR="0079055A" w:rsidRPr="00500B22" w:rsidRDefault="0079055A" w:rsidP="0036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2518F126" w14:textId="77777777" w:rsidR="0079055A" w:rsidRPr="00500B22" w:rsidRDefault="0079055A" w:rsidP="0036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16CC02AD" w14:textId="144E8198" w:rsidR="007727F6" w:rsidRPr="00CF6BA4" w:rsidRDefault="007727F6" w:rsidP="007727F6">
      <w:pPr>
        <w:pStyle w:val="Titolo2"/>
        <w:numPr>
          <w:ilvl w:val="0"/>
          <w:numId w:val="78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CF6BA4">
        <w:rPr>
          <w:rFonts w:ascii="Times New Roman" w:hAnsi="Times New Roman" w:cs="Times New Roman"/>
          <w:b/>
          <w:bCs/>
          <w:sz w:val="40"/>
          <w:szCs w:val="40"/>
        </w:rPr>
        <w:t xml:space="preserve"> Introduzione</w:t>
      </w:r>
    </w:p>
    <w:p w14:paraId="6788EB8B" w14:textId="77777777" w:rsidR="007C0442" w:rsidRPr="00500B22" w:rsidRDefault="007C044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EB36B0E" w14:textId="0AC12BE9" w:rsidR="0079055A" w:rsidRPr="00500B22" w:rsidRDefault="007C044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Il progetto “Book Recommender” è un’applicazione progettata per gestire e raccomandare libri agli utenti. Il sistema permette la registrazione degli utenti, la creazione di librerie personali, la valutazione dei libri e la raccomandazione di nuovi titoli basati sulle valutazioni. Questo manuale tecnico fornisce una panoramica dettagliata della struttura del codice, delle librerie utilizzate, delle strutture dati impiegate, delle scelte tecniche e della complessità del codice.</w:t>
      </w:r>
    </w:p>
    <w:p w14:paraId="324374AA" w14:textId="77777777" w:rsidR="007C0442" w:rsidRPr="00500B22" w:rsidRDefault="007C044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72AF21D" w14:textId="77777777" w:rsidR="00946ABE" w:rsidRPr="00500B22" w:rsidRDefault="00946ABE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B8FE739" w14:textId="77777777" w:rsidR="00946ABE" w:rsidRDefault="00946ABE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C602CE1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DC398C5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07F4CCC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240607B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C4201A8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DD87E76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ED2DC94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EAE69CC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F625406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26DDDDC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D3DF3A9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2EEE4FC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772777C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FEDE612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9A80D99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8BBDEB4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8EEF716" w14:textId="3A7ECB06" w:rsidR="00D923C2" w:rsidRPr="00961B90" w:rsidRDefault="00D923C2" w:rsidP="00D923C2">
      <w:pPr>
        <w:pStyle w:val="Titolo2"/>
        <w:numPr>
          <w:ilvl w:val="0"/>
          <w:numId w:val="70"/>
        </w:numPr>
        <w:tabs>
          <w:tab w:val="num" w:pos="720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truttura del Codice (suddivisione classi)</w:t>
      </w:r>
    </w:p>
    <w:p w14:paraId="6EE918AE" w14:textId="77777777" w:rsidR="00500B22" w:rsidRPr="00D923C2" w:rsidRDefault="00500B22" w:rsidP="00D923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40"/>
          <w:szCs w:val="40"/>
        </w:rPr>
      </w:pPr>
    </w:p>
    <w:p w14:paraId="0EB8A8E6" w14:textId="425E9B87" w:rsidR="007C0442" w:rsidRDefault="007C044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Il progetto è suddiviso in diverse classi principali, ognuna con responsabilità specifiche:</w:t>
      </w:r>
    </w:p>
    <w:p w14:paraId="2E8B4B31" w14:textId="77777777" w:rsidR="00D923C2" w:rsidRDefault="00D923C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714DC5E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C049B46" w14:textId="39987858" w:rsidR="00D923C2" w:rsidRDefault="00D923C2" w:rsidP="00D923C2">
      <w:pPr>
        <w:pStyle w:val="Titolo2"/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t>1. Main.java</w:t>
      </w:r>
    </w:p>
    <w:p w14:paraId="361660F1" w14:textId="77777777" w:rsidR="007727F6" w:rsidRPr="007727F6" w:rsidRDefault="007727F6" w:rsidP="007727F6"/>
    <w:p w14:paraId="02B24B9D" w14:textId="77777777" w:rsidR="00D923C2" w:rsidRPr="00500B22" w:rsidRDefault="00D923C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FE4E20C" w14:textId="1FEE7CAC" w:rsidR="00500B22" w:rsidRPr="00D923C2" w:rsidRDefault="007C0442" w:rsidP="00D923C2">
      <w:pPr>
        <w:pStyle w:val="Paragrafoelenco"/>
        <w:numPr>
          <w:ilvl w:val="0"/>
          <w:numId w:val="69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Contiene il punto di ingresso dell’applicazione e gestisce il menu principale e le operazioni di login e registrazione degli utenti.</w:t>
      </w:r>
    </w:p>
    <w:p w14:paraId="25D752BD" w14:textId="77777777" w:rsidR="00500B22" w:rsidRPr="00500B22" w:rsidRDefault="00500B22" w:rsidP="00500B22">
      <w:pPr>
        <w:pStyle w:val="Paragrafoelenco"/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bookmarkStart w:id="0" w:name="_MON_1782654593"/>
    <w:bookmarkEnd w:id="0"/>
    <w:p w14:paraId="0D36E758" w14:textId="32A834EF" w:rsidR="00C37743" w:rsidRPr="00500B22" w:rsidRDefault="007877D6" w:rsidP="00500B22">
      <w:pPr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</w:rPr>
        <w:object w:dxaOrig="9638" w:dyaOrig="12467" w14:anchorId="16D73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311.65pt;height:380.7pt;mso-width-percent:0;mso-height-percent:0;mso-width-percent:0;mso-height-percent:0" o:ole="">
            <v:imagedata r:id="rId10" o:title=""/>
          </v:shape>
          <o:OLEObject Type="Embed" ProgID="Word.OpenDocumentText.12" ShapeID="_x0000_i1031" DrawAspect="Content" ObjectID="_1785332702" r:id="rId11"/>
        </w:object>
      </w:r>
    </w:p>
    <w:p w14:paraId="1B89D74B" w14:textId="77777777" w:rsid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991C32B" w14:textId="77777777" w:rsidR="00D923C2" w:rsidRDefault="00D923C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01F02DB" w14:textId="77777777" w:rsidR="00D923C2" w:rsidRDefault="00D923C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D26A42A" w14:textId="2EDB5A2B" w:rsidR="00C37743" w:rsidRPr="00D923C2" w:rsidRDefault="00C37743" w:rsidP="00D923C2">
      <w:pPr>
        <w:pStyle w:val="Paragrafoelenco"/>
        <w:numPr>
          <w:ilvl w:val="0"/>
          <w:numId w:val="69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FILE_PATH </w:t>
      </w: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e </w:t>
      </w:r>
      <w:r w:rsidRPr="00D923C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LIBRERIE_FILE_PATH </w:t>
      </w: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sono costanti che rappresentano i percorsi dei file CSV utilizzati per memorizzare i dati dei libri e delle librerie.</w:t>
      </w:r>
    </w:p>
    <w:p w14:paraId="241ABCF2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E74B55B" w14:textId="098799D5" w:rsidR="00C37743" w:rsidRPr="00D923C2" w:rsidRDefault="00C37743" w:rsidP="00D923C2">
      <w:pPr>
        <w:pStyle w:val="Paragrafoelenco"/>
        <w:numPr>
          <w:ilvl w:val="0"/>
          <w:numId w:val="69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Il metodo main gestisce il menu principale e il menu utente registrato tramite cicli while e switch per gestire le scelte dell’utente.</w:t>
      </w:r>
    </w:p>
    <w:p w14:paraId="25086AB9" w14:textId="2E5E0C39" w:rsidR="00C37743" w:rsidRDefault="00C37743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5C51069" w14:textId="77777777" w:rsidR="00D923C2" w:rsidRPr="007727F6" w:rsidRDefault="00D923C2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32"/>
          <w:szCs w:val="32"/>
        </w:rPr>
      </w:pPr>
    </w:p>
    <w:p w14:paraId="45F04528" w14:textId="343118FC" w:rsidR="00D923C2" w:rsidRDefault="00D923C2" w:rsidP="00D923C2">
      <w:pPr>
        <w:pStyle w:val="Titolo2"/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t>2. RegistrazioneUtente.java</w:t>
      </w:r>
    </w:p>
    <w:p w14:paraId="57E70A44" w14:textId="77777777" w:rsidR="007727F6" w:rsidRPr="007727F6" w:rsidRDefault="007727F6" w:rsidP="007727F6"/>
    <w:p w14:paraId="37B74810" w14:textId="77777777" w:rsidR="00D923C2" w:rsidRPr="00D923C2" w:rsidRDefault="00D923C2" w:rsidP="00D923C2"/>
    <w:p w14:paraId="223583C1" w14:textId="00D6E7D9" w:rsidR="00D923C2" w:rsidRPr="00D923C2" w:rsidRDefault="00D923C2" w:rsidP="00D923C2">
      <w:pPr>
        <w:pStyle w:val="Paragrafoelenco"/>
        <w:numPr>
          <w:ilvl w:val="0"/>
          <w:numId w:val="74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color w:val="0E0E0E"/>
          <w:kern w:val="0"/>
          <w:sz w:val="28"/>
          <w:szCs w:val="28"/>
        </w:rPr>
        <w:t>Gestisce la registrazione e il login degli utenti.</w:t>
      </w:r>
    </w:p>
    <w:p w14:paraId="5C6FF475" w14:textId="77777777" w:rsidR="007C0442" w:rsidRDefault="007C0442" w:rsidP="00500B22">
      <w:pPr>
        <w:pStyle w:val="Paragrafoelenco"/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267A77D" w14:textId="77777777" w:rsidR="007C0442" w:rsidRPr="00500B22" w:rsidRDefault="007C0442" w:rsidP="00500B22">
      <w:pPr>
        <w:pStyle w:val="Paragrafoelenco"/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bookmarkStart w:id="1" w:name="_MON_1782654734"/>
    <w:bookmarkEnd w:id="1"/>
    <w:p w14:paraId="5D0B595B" w14:textId="1BE90995" w:rsidR="00C37743" w:rsidRPr="00500B22" w:rsidRDefault="007877D6" w:rsidP="00500B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9638" w:dyaOrig="4774" w14:anchorId="54F6C6E9">
          <v:shape id="_x0000_i1030" type="#_x0000_t75" alt="" style="width:483.3pt;height:238.7pt;mso-width-percent:0;mso-height-percent:0;mso-width-percent:0;mso-height-percent:0" o:ole="">
            <v:imagedata r:id="rId12" o:title=""/>
          </v:shape>
          <o:OLEObject Type="Embed" ProgID="Word.OpenDocumentText.12" ShapeID="_x0000_i1030" DrawAspect="Content" ObjectID="_1785332703" r:id="rId13"/>
        </w:object>
      </w:r>
    </w:p>
    <w:p w14:paraId="176FCD54" w14:textId="1C4F72B4" w:rsidR="00C37743" w:rsidRPr="00D923C2" w:rsidRDefault="00C37743" w:rsidP="00D923C2">
      <w:pPr>
        <w:pStyle w:val="Paragrafoelenco"/>
        <w:numPr>
          <w:ilvl w:val="0"/>
          <w:numId w:val="72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La registrazione include la validazione </w:t>
      </w:r>
      <w:r w:rsidR="00D923C2"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dell’userid</w:t>
      </w: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codice fiscale, </w:t>
      </w:r>
      <w:r w:rsidR="00D923C2"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e-mail</w:t>
      </w: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e password.</w:t>
      </w:r>
    </w:p>
    <w:p w14:paraId="29B59D95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724DE1E" w14:textId="14A4F02A" w:rsidR="00C37743" w:rsidRPr="00D923C2" w:rsidRDefault="00C37743" w:rsidP="00D923C2">
      <w:pPr>
        <w:pStyle w:val="Paragrafoelenco"/>
        <w:numPr>
          <w:ilvl w:val="0"/>
          <w:numId w:val="72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Il metodo isUserIDExists verifica se l’userID è già presente nel file UtentiRegistrati.csv.</w:t>
      </w:r>
    </w:p>
    <w:p w14:paraId="60AA1A83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A7C3083" w14:textId="5A7A7D3A" w:rsidR="007727F6" w:rsidRPr="007727F6" w:rsidRDefault="00C37743" w:rsidP="007727F6">
      <w:pPr>
        <w:pStyle w:val="Paragrafoelenco"/>
        <w:numPr>
          <w:ilvl w:val="0"/>
          <w:numId w:val="72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Il metodo login gestisce l’autenticazione degli utenti.</w:t>
      </w:r>
    </w:p>
    <w:p w14:paraId="77F50013" w14:textId="5CF524B1" w:rsidR="00D923C2" w:rsidRDefault="00D923C2" w:rsidP="00D923C2">
      <w:pPr>
        <w:pStyle w:val="Titolo2"/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lastRenderedPageBreak/>
        <w:t>3. ConsiglioLibro.java</w:t>
      </w:r>
    </w:p>
    <w:p w14:paraId="409C290D" w14:textId="77777777" w:rsidR="007727F6" w:rsidRPr="007727F6" w:rsidRDefault="007727F6" w:rsidP="007727F6"/>
    <w:p w14:paraId="68F48A8D" w14:textId="77777777" w:rsidR="00CC0D4B" w:rsidRPr="00B54D7B" w:rsidRDefault="00CC0D4B" w:rsidP="00B54D7B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B11A20A" w14:textId="438D7E7B" w:rsidR="007C0442" w:rsidRDefault="007C0442" w:rsidP="00D923C2">
      <w:pPr>
        <w:pStyle w:val="Paragrafoelenco"/>
        <w:numPr>
          <w:ilvl w:val="0"/>
          <w:numId w:val="73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Gestisce le raccomandazioni dei libri basate sulle valutazioni degli utenti.</w:t>
      </w:r>
    </w:p>
    <w:p w14:paraId="089E2FD5" w14:textId="77777777" w:rsidR="00500B22" w:rsidRPr="00500B22" w:rsidRDefault="00500B22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209E92C" w14:textId="4F8A2FE7" w:rsidR="00CC0D4B" w:rsidRPr="00500B22" w:rsidRDefault="00CC0D4B" w:rsidP="00500B22">
      <w:pPr>
        <w:jc w:val="both"/>
        <w:rPr>
          <w:rFonts w:ascii="Times New Roman" w:hAnsi="Times New Roman" w:cs="Times New Roman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bookmarkStart w:id="2" w:name="_MON_1782655608"/>
      <w:bookmarkEnd w:id="2"/>
      <w:r w:rsidR="007877D6">
        <w:rPr>
          <w:rFonts w:ascii="Times New Roman" w:hAnsi="Times New Roman" w:cs="Times New Roman"/>
          <w:noProof/>
          <w:color w:val="0E0E0E"/>
          <w:kern w:val="0"/>
          <w:sz w:val="28"/>
          <w:szCs w:val="28"/>
        </w:rPr>
        <w:object w:dxaOrig="9638" w:dyaOrig="7052" w14:anchorId="5315251A">
          <v:shape id="_x0000_i1029" type="#_x0000_t75" alt="" style="width:483.3pt;height:353.1pt;mso-width-percent:0;mso-height-percent:0;mso-width-percent:0;mso-height-percent:0" o:ole="">
            <v:imagedata r:id="rId14" o:title=""/>
          </v:shape>
          <o:OLEObject Type="Embed" ProgID="Word.OpenDocumentText.12" ShapeID="_x0000_i1029" DrawAspect="Content" ObjectID="_1785332704" r:id="rId15"/>
        </w:object>
      </w:r>
    </w:p>
    <w:p w14:paraId="5142DFFA" w14:textId="77777777" w:rsidR="00CC0D4B" w:rsidRDefault="00CC0D4B" w:rsidP="00500B22">
      <w:pPr>
        <w:jc w:val="both"/>
        <w:rPr>
          <w:rFonts w:ascii="Times New Roman" w:hAnsi="Times New Roman" w:cs="Times New Roman"/>
        </w:rPr>
      </w:pPr>
    </w:p>
    <w:p w14:paraId="41C18500" w14:textId="77777777" w:rsidR="00500B22" w:rsidRPr="00500B22" w:rsidRDefault="00500B22" w:rsidP="00500B22">
      <w:pPr>
        <w:jc w:val="both"/>
        <w:rPr>
          <w:rFonts w:ascii="Times New Roman" w:hAnsi="Times New Roman" w:cs="Times New Roman"/>
        </w:rPr>
      </w:pPr>
    </w:p>
    <w:p w14:paraId="3A366D6B" w14:textId="1C52EB38" w:rsidR="00CC0D4B" w:rsidRPr="00D923C2" w:rsidRDefault="003E11F9" w:rsidP="00500B22">
      <w:pPr>
        <w:pStyle w:val="Paragrafoelenco"/>
        <w:numPr>
          <w:ilvl w:val="0"/>
          <w:numId w:val="38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32"/>
          <w:szCs w:val="32"/>
        </w:rPr>
      </w:pPr>
      <w:r w:rsidRPr="00D923C2">
        <w:rPr>
          <w:rFonts w:ascii="Times New Roman" w:hAnsi="Times New Roman" w:cs="Times New Roman"/>
          <w:sz w:val="28"/>
          <w:szCs w:val="28"/>
        </w:rPr>
        <w:t>Fornisce accesso alle informazioni memorizzate nei campi privati dell'oggetto, come il titolo del libro consigliato, la lista dei libri consigliati e l'utente associato.</w:t>
      </w:r>
    </w:p>
    <w:p w14:paraId="0FDD468D" w14:textId="77777777" w:rsidR="00500B22" w:rsidRPr="00D923C2" w:rsidRDefault="00500B22" w:rsidP="00500B22">
      <w:pPr>
        <w:pStyle w:val="Paragrafoelenco"/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32"/>
          <w:szCs w:val="32"/>
        </w:rPr>
      </w:pPr>
    </w:p>
    <w:p w14:paraId="5F180E18" w14:textId="6A02360F" w:rsidR="003E11F9" w:rsidRPr="00D923C2" w:rsidRDefault="003E11F9" w:rsidP="00500B22">
      <w:pPr>
        <w:pStyle w:val="Paragrafoelenco"/>
        <w:numPr>
          <w:ilvl w:val="0"/>
          <w:numId w:val="38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32"/>
          <w:szCs w:val="32"/>
        </w:rPr>
      </w:pPr>
      <w:r w:rsidRPr="00D923C2">
        <w:rPr>
          <w:rFonts w:ascii="Times New Roman" w:hAnsi="Times New Roman" w:cs="Times New Roman"/>
          <w:sz w:val="28"/>
          <w:szCs w:val="28"/>
        </w:rPr>
        <w:t>Gestisce la scrittura delle informazioni relative al consiglio di un libro in un file CSV specifico, includendo l'ID dell'utente, il libro selezionato e fino a tre libri consigliati.</w:t>
      </w:r>
    </w:p>
    <w:p w14:paraId="4F2B9F25" w14:textId="57852A9A" w:rsidR="00CC0D4B" w:rsidRPr="00D923C2" w:rsidRDefault="00CC0D4B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32"/>
          <w:szCs w:val="32"/>
        </w:rPr>
      </w:pPr>
      <w:r w:rsidRPr="00D923C2">
        <w:rPr>
          <w:rFonts w:ascii="Times New Roman" w:hAnsi="Times New Roman" w:cs="Times New Roman"/>
          <w:color w:val="0E0E0E"/>
          <w:kern w:val="0"/>
          <w:sz w:val="32"/>
          <w:szCs w:val="32"/>
        </w:rPr>
        <w:tab/>
      </w:r>
    </w:p>
    <w:p w14:paraId="34A70593" w14:textId="77777777" w:rsidR="00CC0D4B" w:rsidRPr="00500B22" w:rsidRDefault="00CC0D4B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42F7508" w14:textId="77777777" w:rsidR="00572CA1" w:rsidRPr="007727F6" w:rsidRDefault="00572CA1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32"/>
          <w:szCs w:val="32"/>
        </w:rPr>
      </w:pPr>
    </w:p>
    <w:p w14:paraId="2D4DFE86" w14:textId="69391736" w:rsidR="00D923C2" w:rsidRDefault="00D923C2" w:rsidP="00D923C2">
      <w:pPr>
        <w:pStyle w:val="Titolo2"/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lastRenderedPageBreak/>
        <w:t>4. Liberia.java</w:t>
      </w:r>
    </w:p>
    <w:p w14:paraId="7B7B0492" w14:textId="77777777" w:rsidR="007727F6" w:rsidRPr="007727F6" w:rsidRDefault="007727F6" w:rsidP="007727F6"/>
    <w:p w14:paraId="72A879D7" w14:textId="77777777" w:rsidR="00D923C2" w:rsidRPr="00D923C2" w:rsidRDefault="00D923C2" w:rsidP="00D923C2"/>
    <w:p w14:paraId="3E822011" w14:textId="4457334D" w:rsidR="007C0442" w:rsidRPr="00D923C2" w:rsidRDefault="007C0442" w:rsidP="00D923C2">
      <w:pPr>
        <w:pStyle w:val="Paragrafoelenco"/>
        <w:numPr>
          <w:ilvl w:val="0"/>
          <w:numId w:val="73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Gestisce la creazione e la gestione delle librerie personali degli utenti.</w:t>
      </w:r>
    </w:p>
    <w:p w14:paraId="567E3ADF" w14:textId="77777777" w:rsidR="00500B22" w:rsidRDefault="00500B22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AB0EAB6" w14:textId="77777777" w:rsidR="00500B22" w:rsidRPr="00500B22" w:rsidRDefault="00500B22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bookmarkStart w:id="3" w:name="_MON_1782654834"/>
    <w:bookmarkEnd w:id="3"/>
    <w:p w14:paraId="471D9D76" w14:textId="396B5697" w:rsidR="00D923C2" w:rsidRPr="00500B22" w:rsidRDefault="007877D6" w:rsidP="007727F6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 w:hanging="42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E0E0E"/>
          <w:kern w:val="0"/>
          <w:sz w:val="28"/>
          <w:szCs w:val="28"/>
        </w:rPr>
        <w:object w:dxaOrig="9638" w:dyaOrig="9049" w14:anchorId="662BCFAB">
          <v:shape id="_x0000_i1028" type="#_x0000_t75" alt="" style="width:483.3pt;height:450.75pt;mso-width-percent:0;mso-height-percent:0;mso-width-percent:0;mso-height-percent:0" o:ole="">
            <v:imagedata r:id="rId16" o:title=""/>
          </v:shape>
          <o:OLEObject Type="Embed" ProgID="Word.OpenDocumentText.12" ShapeID="_x0000_i1028" DrawAspect="Content" ObjectID="_1785332705" r:id="rId17"/>
        </w:object>
      </w:r>
    </w:p>
    <w:p w14:paraId="3A09F311" w14:textId="350115CE" w:rsidR="00CC0D4B" w:rsidRDefault="00CC0D4B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Utilizza un ArrayList per memorizzare i titoli dei libri in una libreria.</w:t>
      </w:r>
    </w:p>
    <w:p w14:paraId="230983A6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ABEAA9E" w14:textId="77777777" w:rsidR="00CC0D4B" w:rsidRDefault="00CC0D4B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I metodi visualizzaLibrerieConLibri, getLibreriaByIndex e getLibroByIndex aiutano a recuperare e visualizzare i dati delle librerie e dei libri.</w:t>
      </w:r>
    </w:p>
    <w:p w14:paraId="38239FEC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359E9E9" w14:textId="419C4D29" w:rsidR="007727F6" w:rsidRDefault="00CC0D4B" w:rsidP="007727F6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I dati delle librerie sono memorizzati in Librerie.dati.csv</w:t>
      </w:r>
      <w:r w:rsidR="007727F6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29DA385B" w14:textId="59067EBE" w:rsidR="00D923C2" w:rsidRDefault="00D923C2" w:rsidP="00D923C2">
      <w:pPr>
        <w:pStyle w:val="Titolo2"/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lastRenderedPageBreak/>
        <w:t>5. ValutazioneLibro.java</w:t>
      </w:r>
    </w:p>
    <w:p w14:paraId="01A7E617" w14:textId="77777777" w:rsidR="007727F6" w:rsidRPr="007727F6" w:rsidRDefault="007727F6" w:rsidP="007727F6"/>
    <w:p w14:paraId="32CAD1AA" w14:textId="77777777" w:rsidR="00D923C2" w:rsidRDefault="00D923C2" w:rsidP="00D923C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114FC20" w14:textId="7DCC6C4B" w:rsidR="007C0442" w:rsidRPr="00D923C2" w:rsidRDefault="007C0442" w:rsidP="00D923C2">
      <w:pPr>
        <w:pStyle w:val="Paragrafoelenco"/>
        <w:numPr>
          <w:ilvl w:val="0"/>
          <w:numId w:val="73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Gestisce l’inserimento e l’aggiornamento delle valutazioni dei libri.</w:t>
      </w:r>
    </w:p>
    <w:p w14:paraId="7BC1513A" w14:textId="77777777" w:rsidR="00500B22" w:rsidRDefault="00500B22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58A0C9E" w14:textId="77777777" w:rsidR="00500B22" w:rsidRPr="00500B22" w:rsidRDefault="00500B22" w:rsidP="00500B2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bookmarkStart w:id="4" w:name="_MON_1782655398"/>
    <w:bookmarkEnd w:id="4"/>
    <w:p w14:paraId="0C0272D3" w14:textId="3CDB03F6" w:rsidR="000D7034" w:rsidRDefault="007877D6" w:rsidP="007727F6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E0E0E"/>
          <w:kern w:val="0"/>
          <w:sz w:val="28"/>
          <w:szCs w:val="28"/>
        </w:rPr>
        <w:object w:dxaOrig="9638" w:dyaOrig="7054" w14:anchorId="12DEA448">
          <v:shape id="_x0000_i1027" type="#_x0000_t75" alt="" style="width:451.75pt;height:329.4pt;mso-width-percent:0;mso-height-percent:0;mso-width-percent:0;mso-height-percent:0" o:ole="">
            <v:imagedata r:id="rId18" o:title=""/>
          </v:shape>
          <o:OLEObject Type="Embed" ProgID="Word.OpenDocumentText.12" ShapeID="_x0000_i1027" DrawAspect="Content" ObjectID="_1785332706" r:id="rId19"/>
        </w:object>
      </w:r>
    </w:p>
    <w:p w14:paraId="5C2ED3BE" w14:textId="77777777" w:rsidR="000D7034" w:rsidRPr="00500B22" w:rsidRDefault="000D7034" w:rsidP="00500B22">
      <w:pPr>
        <w:jc w:val="both"/>
        <w:rPr>
          <w:rFonts w:ascii="Times New Roman" w:hAnsi="Times New Roman" w:cs="Times New Roman"/>
        </w:rPr>
      </w:pPr>
    </w:p>
    <w:p w14:paraId="06524772" w14:textId="71E719C6" w:rsidR="000D7034" w:rsidRDefault="000D7034" w:rsidP="00500B22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B22">
        <w:rPr>
          <w:rFonts w:ascii="Times New Roman" w:hAnsi="Times New Roman" w:cs="Times New Roman"/>
          <w:sz w:val="28"/>
          <w:szCs w:val="28"/>
        </w:rPr>
        <w:t>La classe gestisce l'inserimento e la memorizzazione delle valutazioni dei libri in un file CSV (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ValutazioniLibri.csv</w:t>
      </w:r>
      <w:r w:rsidRPr="00500B22">
        <w:rPr>
          <w:rFonts w:ascii="Times New Roman" w:hAnsi="Times New Roman" w:cs="Times New Roman"/>
          <w:sz w:val="28"/>
          <w:szCs w:val="28"/>
        </w:rPr>
        <w:t>). Fornisce metodi per inserire nuove valutazioni (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inserisciValutazioneLibro</w:t>
      </w:r>
      <w:r w:rsidRPr="00500B22">
        <w:rPr>
          <w:rFonts w:ascii="Times New Roman" w:hAnsi="Times New Roman" w:cs="Times New Roman"/>
          <w:sz w:val="28"/>
          <w:szCs w:val="28"/>
        </w:rPr>
        <w:t>) e calcolare le medie delle valutazioni per criterio (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calcolaMedie</w:t>
      </w:r>
      <w:r w:rsidRPr="00500B22">
        <w:rPr>
          <w:rFonts w:ascii="Times New Roman" w:hAnsi="Times New Roman" w:cs="Times New Roman"/>
          <w:sz w:val="28"/>
          <w:szCs w:val="28"/>
        </w:rPr>
        <w:t>).</w:t>
      </w:r>
    </w:p>
    <w:p w14:paraId="07F34C9C" w14:textId="77777777" w:rsidR="00500B22" w:rsidRPr="00500B22" w:rsidRDefault="00500B22" w:rsidP="00500B2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7EE89C45" w14:textId="75B2BD5D" w:rsidR="000D7034" w:rsidRDefault="000D7034" w:rsidP="00500B22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B22">
        <w:rPr>
          <w:rFonts w:ascii="Times New Roman" w:hAnsi="Times New Roman" w:cs="Times New Roman"/>
          <w:sz w:val="28"/>
          <w:szCs w:val="28"/>
        </w:rPr>
        <w:t>Include un metodo privato (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inputValutazione</w:t>
      </w:r>
      <w:r w:rsidRPr="00500B22">
        <w:rPr>
          <w:rFonts w:ascii="Times New Roman" w:hAnsi="Times New Roman" w:cs="Times New Roman"/>
          <w:sz w:val="28"/>
          <w:szCs w:val="28"/>
        </w:rPr>
        <w:t xml:space="preserve">) per garantire l'inserimento corretto delle valutazioni numeriche tramite un oggetto 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Scanner</w:t>
      </w:r>
      <w:r w:rsidRPr="00500B22">
        <w:rPr>
          <w:rFonts w:ascii="Times New Roman" w:hAnsi="Times New Roman" w:cs="Times New Roman"/>
          <w:sz w:val="28"/>
          <w:szCs w:val="28"/>
        </w:rPr>
        <w:t>. Facilita l'interazione con l'utente durante l'inserimento dei dati delle valutazioni.</w:t>
      </w:r>
    </w:p>
    <w:p w14:paraId="30A9C38D" w14:textId="77777777" w:rsidR="00500B22" w:rsidRPr="00500B22" w:rsidRDefault="00500B22" w:rsidP="00500B2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18D5BC35" w14:textId="069EDCEB" w:rsidR="00572CA1" w:rsidRDefault="000D7034" w:rsidP="00CE020C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B22">
        <w:rPr>
          <w:rFonts w:ascii="Times New Roman" w:hAnsi="Times New Roman" w:cs="Times New Roman"/>
          <w:sz w:val="28"/>
          <w:szCs w:val="28"/>
        </w:rPr>
        <w:t>Utilizza BufferedWriter e FileWriter per scrivere i dati delle valutazioni nel file CSV, assicurando la persistenza a lungo termine delle informazioni dei libri valutati.</w:t>
      </w:r>
    </w:p>
    <w:p w14:paraId="409D85B3" w14:textId="77777777" w:rsidR="007727F6" w:rsidRDefault="007727F6" w:rsidP="00D923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59FE9D" w14:textId="7641506C" w:rsidR="00D923C2" w:rsidRDefault="00D923C2" w:rsidP="00D923C2">
      <w:pPr>
        <w:pStyle w:val="Titolo2"/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lastRenderedPageBreak/>
        <w:t>6. Utente.java</w:t>
      </w:r>
    </w:p>
    <w:p w14:paraId="2778B3A1" w14:textId="77777777" w:rsidR="007727F6" w:rsidRPr="007727F6" w:rsidRDefault="007727F6" w:rsidP="007727F6"/>
    <w:p w14:paraId="39989EC3" w14:textId="77777777" w:rsidR="00D923C2" w:rsidRPr="00D923C2" w:rsidRDefault="00D923C2" w:rsidP="00D923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603F9D" w14:textId="42B7310D" w:rsidR="007C0442" w:rsidRPr="00D923C2" w:rsidRDefault="007C0442" w:rsidP="00D923C2">
      <w:pPr>
        <w:pStyle w:val="Paragrafoelenco"/>
        <w:numPr>
          <w:ilvl w:val="0"/>
          <w:numId w:val="7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923C2">
        <w:rPr>
          <w:rFonts w:ascii="Times New Roman" w:hAnsi="Times New Roman" w:cs="Times New Roman"/>
          <w:color w:val="0E0E0E"/>
          <w:kern w:val="0"/>
          <w:sz w:val="28"/>
          <w:szCs w:val="28"/>
        </w:rPr>
        <w:t>Definisce la struttura e i metodi relativi agli utenti.</w:t>
      </w:r>
    </w:p>
    <w:p w14:paraId="1DC30332" w14:textId="77777777" w:rsid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43F3563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bookmarkStart w:id="5" w:name="_MON_1782721004"/>
    <w:bookmarkEnd w:id="5"/>
    <w:p w14:paraId="51C39097" w14:textId="4513072C" w:rsidR="0079055A" w:rsidRDefault="007877D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noProof/>
          <w:color w:val="0E0E0E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E0E0E"/>
          <w:kern w:val="0"/>
          <w:sz w:val="26"/>
          <w:szCs w:val="26"/>
        </w:rPr>
        <w:object w:dxaOrig="9638" w:dyaOrig="8480" w14:anchorId="7506F0E2">
          <v:shape id="_x0000_i1026" type="#_x0000_t75" alt="" style="width:403.4pt;height:354.1pt;mso-width-percent:0;mso-height-percent:0;mso-width-percent:0;mso-height-percent:0" o:ole="">
            <v:imagedata r:id="rId20" o:title=""/>
          </v:shape>
          <o:OLEObject Type="Embed" ProgID="Word.OpenDocumentText.12" ShapeID="_x0000_i1026" DrawAspect="Content" ObjectID="_1785332707" r:id="rId21"/>
        </w:object>
      </w:r>
    </w:p>
    <w:p w14:paraId="58947BEC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40C90BE7" w14:textId="587BCF7C" w:rsidR="0079055A" w:rsidRPr="00500B22" w:rsidRDefault="00C41E9A" w:rsidP="00500B22">
      <w:pPr>
        <w:pStyle w:val="Paragrafoelenco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sz w:val="28"/>
          <w:szCs w:val="28"/>
        </w:rPr>
        <w:t>Memorizza i dati personali di un utente (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userid</w:t>
      </w:r>
      <w:r w:rsidRPr="00500B22">
        <w:rPr>
          <w:rFonts w:ascii="Times New Roman" w:hAnsi="Times New Roman" w:cs="Times New Roman"/>
          <w:sz w:val="28"/>
          <w:szCs w:val="28"/>
        </w:rPr>
        <w:t xml:space="preserve">, 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password</w:t>
      </w:r>
      <w:r w:rsidRPr="00500B22">
        <w:rPr>
          <w:rFonts w:ascii="Times New Roman" w:hAnsi="Times New Roman" w:cs="Times New Roman"/>
          <w:sz w:val="28"/>
          <w:szCs w:val="28"/>
        </w:rPr>
        <w:t xml:space="preserve">, 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nome</w:t>
      </w:r>
      <w:r w:rsidRPr="00500B22">
        <w:rPr>
          <w:rFonts w:ascii="Times New Roman" w:hAnsi="Times New Roman" w:cs="Times New Roman"/>
          <w:sz w:val="28"/>
          <w:szCs w:val="28"/>
        </w:rPr>
        <w:t xml:space="preserve">, 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cognome</w:t>
      </w:r>
      <w:r w:rsidRPr="00500B22">
        <w:rPr>
          <w:rFonts w:ascii="Times New Roman" w:hAnsi="Times New Roman" w:cs="Times New Roman"/>
          <w:sz w:val="28"/>
          <w:szCs w:val="28"/>
        </w:rPr>
        <w:t xml:space="preserve">, </w:t>
      </w:r>
      <w:r w:rsidR="007727F6"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codice Fiscale</w:t>
      </w:r>
      <w:r w:rsidRPr="00500B22">
        <w:rPr>
          <w:rFonts w:ascii="Times New Roman" w:hAnsi="Times New Roman" w:cs="Times New Roman"/>
          <w:sz w:val="28"/>
          <w:szCs w:val="28"/>
        </w:rPr>
        <w:t xml:space="preserve">, </w:t>
      </w:r>
      <w:r w:rsidR="00EB2B00"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e-mail</w:t>
      </w:r>
      <w:r w:rsidRPr="00500B22">
        <w:rPr>
          <w:rFonts w:ascii="Times New Roman" w:hAnsi="Times New Roman" w:cs="Times New Roman"/>
          <w:sz w:val="28"/>
          <w:szCs w:val="28"/>
        </w:rPr>
        <w:t>) come variabili di istanza.</w:t>
      </w:r>
    </w:p>
    <w:p w14:paraId="6A146989" w14:textId="77777777" w:rsidR="00500B22" w:rsidRPr="00500B22" w:rsidRDefault="00500B22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38F21286" w14:textId="78E648D9" w:rsidR="00C41E9A" w:rsidRPr="00500B22" w:rsidRDefault="00C41E9A" w:rsidP="00500B22">
      <w:pPr>
        <w:pStyle w:val="Paragrafoelenco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sz w:val="28"/>
          <w:szCs w:val="28"/>
        </w:rPr>
        <w:t>Utilizza una mappa statica (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utentiRegistrati</w:t>
      </w:r>
      <w:r w:rsidRPr="00500B22">
        <w:rPr>
          <w:rFonts w:ascii="Times New Roman" w:hAnsi="Times New Roman" w:cs="Times New Roman"/>
          <w:sz w:val="28"/>
          <w:szCs w:val="28"/>
        </w:rPr>
        <w:t xml:space="preserve">) per registrare nuovi utenti e recuperare utenti esistenti tramite il loro </w:t>
      </w:r>
      <w:r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userid</w:t>
      </w:r>
      <w:r w:rsidRPr="00500B22">
        <w:rPr>
          <w:rFonts w:ascii="Times New Roman" w:hAnsi="Times New Roman" w:cs="Times New Roman"/>
          <w:sz w:val="28"/>
          <w:szCs w:val="28"/>
        </w:rPr>
        <w:t>.</w:t>
      </w:r>
    </w:p>
    <w:p w14:paraId="3692EFC1" w14:textId="77777777" w:rsidR="00500B22" w:rsidRPr="00500B22" w:rsidRDefault="00500B22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5665C80E" w14:textId="620BD27C" w:rsidR="00C41E9A" w:rsidRPr="00500B22" w:rsidRDefault="00C41E9A" w:rsidP="00500B22">
      <w:pPr>
        <w:pStyle w:val="Paragrafoelenco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sz w:val="28"/>
          <w:szCs w:val="28"/>
        </w:rPr>
        <w:t>Fornisce un metodo per autenticare l'utente confrontando la password fornita con quella memorizzata.</w:t>
      </w:r>
    </w:p>
    <w:p w14:paraId="7A8C8EC1" w14:textId="63860263" w:rsidR="00572CA1" w:rsidRDefault="00C41E9A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  <w:t xml:space="preserve"> </w:t>
      </w:r>
    </w:p>
    <w:p w14:paraId="09922B83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192B80BD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6FC4270D" w14:textId="79DED67D" w:rsidR="007727F6" w:rsidRPr="007727F6" w:rsidRDefault="007727F6" w:rsidP="007727F6">
      <w:pPr>
        <w:pStyle w:val="Titolo2"/>
        <w:numPr>
          <w:ilvl w:val="0"/>
          <w:numId w:val="70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923C2">
        <w:rPr>
          <w:rFonts w:ascii="Times New Roman" w:hAnsi="Times New Roman" w:cs="Times New Roman"/>
          <w:b/>
          <w:bCs/>
          <w:sz w:val="36"/>
          <w:szCs w:val="36"/>
        </w:rPr>
        <w:t>Librerie Usate</w:t>
      </w:r>
    </w:p>
    <w:p w14:paraId="5E4F89E1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C695E39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Il progetto utilizza le seguenti librerie Java standard:</w:t>
      </w:r>
    </w:p>
    <w:p w14:paraId="6150703F" w14:textId="77777777" w:rsidR="00FF1104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D32CDA0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009249C" w14:textId="198E1225" w:rsidR="00053FB5" w:rsidRDefault="00D923C2" w:rsidP="007727F6">
      <w:pPr>
        <w:pStyle w:val="Paragrafoelenco"/>
        <w:numPr>
          <w:ilvl w:val="0"/>
          <w:numId w:val="17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java.io. *</w:t>
      </w:r>
      <w:r w:rsidR="00FF1104"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Per operazioni di input/output, come la lettura e la scrittura di file.</w:t>
      </w:r>
    </w:p>
    <w:p w14:paraId="0369BB85" w14:textId="77777777" w:rsidR="007727F6" w:rsidRPr="00500B22" w:rsidRDefault="007727F6" w:rsidP="007727F6">
      <w:pPr>
        <w:pStyle w:val="Paragrafoelenco"/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6B5321E" w14:textId="742EA3F4" w:rsidR="007727F6" w:rsidRPr="006F5B17" w:rsidRDefault="00D923C2" w:rsidP="006F5B17">
      <w:pPr>
        <w:pStyle w:val="Paragrafoelenco"/>
        <w:numPr>
          <w:ilvl w:val="0"/>
          <w:numId w:val="17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java.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util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. *</w:t>
      </w:r>
      <w:r w:rsidR="00FF1104"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Per l’utilizzo di strutture dati come </w:t>
      </w:r>
      <w:proofErr w:type="spellStart"/>
      <w:r w:rsidR="00FF1104"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Map</w:t>
      </w:r>
      <w:proofErr w:type="spellEnd"/>
      <w:r w:rsidR="00FF1104"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, List e Scanner.</w:t>
      </w:r>
    </w:p>
    <w:p w14:paraId="6E7DB7A8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AE2E33B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1A2C440" w14:textId="1226BA75" w:rsidR="007727F6" w:rsidRDefault="007727F6" w:rsidP="007727F6">
      <w:pPr>
        <w:pStyle w:val="Titolo2"/>
        <w:numPr>
          <w:ilvl w:val="0"/>
          <w:numId w:val="70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Strutture Dati utilizzate</w:t>
      </w:r>
    </w:p>
    <w:p w14:paraId="45E076FC" w14:textId="77777777" w:rsidR="007727F6" w:rsidRPr="007727F6" w:rsidRDefault="007727F6" w:rsidP="007727F6"/>
    <w:p w14:paraId="788D9803" w14:textId="02B26B8A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9B2FDE0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Le strutture dati principali utilizzate nel progetto includono:</w:t>
      </w:r>
    </w:p>
    <w:p w14:paraId="12C25A49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E1FEB74" w14:textId="4FBDA483" w:rsidR="00A76647" w:rsidRPr="00500B22" w:rsidRDefault="00A76647" w:rsidP="00500B22">
      <w:pPr>
        <w:pStyle w:val="Paragrafoelenco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ArrayList </w:t>
      </w:r>
    </w:p>
    <w:p w14:paraId="3B79F966" w14:textId="6C4C0843" w:rsidR="00D665E5" w:rsidRPr="00500B22" w:rsidRDefault="00D665E5" w:rsidP="00500B22">
      <w:pPr>
        <w:pStyle w:val="Paragrafoelenco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Map</w:t>
      </w:r>
    </w:p>
    <w:p w14:paraId="7DA546B0" w14:textId="5188DF64" w:rsidR="00D665E5" w:rsidRPr="00500B22" w:rsidRDefault="00D665E5" w:rsidP="00500B22">
      <w:pPr>
        <w:pStyle w:val="Paragrafoelenco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List</w:t>
      </w:r>
    </w:p>
    <w:p w14:paraId="44DA8177" w14:textId="6DE08BD4" w:rsidR="00A76647" w:rsidRPr="00500B22" w:rsidRDefault="00A76647" w:rsidP="00500B22">
      <w:pPr>
        <w:pStyle w:val="Paragrafoelenco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HashSet </w:t>
      </w:r>
    </w:p>
    <w:p w14:paraId="5F7A75FD" w14:textId="668BDA88" w:rsidR="00A76647" w:rsidRPr="00500B22" w:rsidRDefault="00A76647" w:rsidP="00500B22">
      <w:pPr>
        <w:pStyle w:val="Paragrafoelenco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HashMap</w:t>
      </w:r>
    </w:p>
    <w:p w14:paraId="58CF483D" w14:textId="18360FAF" w:rsidR="00A76647" w:rsidRPr="00500B22" w:rsidRDefault="00A76647" w:rsidP="00500B22">
      <w:pPr>
        <w:pStyle w:val="Paragrafoelenco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LinkedHashMap</w:t>
      </w:r>
    </w:p>
    <w:p w14:paraId="78E2A28A" w14:textId="28C2CC51" w:rsidR="00A40DD6" w:rsidRPr="00500B22" w:rsidRDefault="00A40DD6" w:rsidP="00500B22">
      <w:pPr>
        <w:pStyle w:val="Paragrafoelenco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Array</w:t>
      </w:r>
    </w:p>
    <w:p w14:paraId="0896B84D" w14:textId="77777777" w:rsidR="00A40DD6" w:rsidRPr="00500B22" w:rsidRDefault="00A40DD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A428C37" w14:textId="0A8C7E26" w:rsidR="00A40DD6" w:rsidRDefault="00A40DD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Di seguito sono riportati i vantaggi e gli svantaggi di ciascuna struttura dati, insieme alla motivazione del loro utilizzo specifico nel progetto.</w:t>
      </w:r>
    </w:p>
    <w:p w14:paraId="076E98DA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BFBFCC6" w14:textId="282300CC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A080C4A" w14:textId="77777777" w:rsidR="006F5B17" w:rsidRDefault="006F5B17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1EAF1F2" w14:textId="77777777" w:rsidR="006F5B17" w:rsidRDefault="006F5B17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B364D8D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09B5CFF" w14:textId="53B97B41" w:rsid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rrayList</w:t>
      </w:r>
    </w:p>
    <w:p w14:paraId="481CE16E" w14:textId="77777777" w:rsidR="007727F6" w:rsidRPr="007727F6" w:rsidRDefault="007727F6" w:rsidP="007727F6"/>
    <w:p w14:paraId="3F38A5AD" w14:textId="77777777" w:rsidR="007727F6" w:rsidRPr="007727F6" w:rsidRDefault="007727F6" w:rsidP="007727F6">
      <w:pPr>
        <w:pStyle w:val="Titolo2"/>
        <w:numPr>
          <w:ilvl w:val="0"/>
          <w:numId w:val="8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scrizione della struttura</w:t>
      </w:r>
    </w:p>
    <w:p w14:paraId="45794F3D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4D05A77" w14:textId="4E7B3DE0" w:rsidR="00A40DD6" w:rsidRPr="00CE020C" w:rsidRDefault="00D665E5" w:rsidP="00500B22">
      <w:pPr>
        <w:pStyle w:val="Paragrafoelenco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ArrayList è una classe in Java che implementa l'interfaccia List e utilizza un array di dimensioni variabili per memorizzare gli elementi. Consente di memorizzare una collezione ordinata di elementi duplicati e offre metodi per accedere, inserire, rimuovere e manipolare gli elementi dell'array.</w:t>
      </w:r>
    </w:p>
    <w:p w14:paraId="3964BA28" w14:textId="77777777" w:rsidR="00A40DD6" w:rsidRDefault="00A40DD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467F3902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32B0E264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13684492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4ECC226E" w14:textId="77777777" w:rsidR="007727F6" w:rsidRDefault="007727F6" w:rsidP="007727F6">
      <w:pPr>
        <w:pStyle w:val="Titolo2"/>
        <w:numPr>
          <w:ilvl w:val="0"/>
          <w:numId w:val="1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4BCCD2F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2C67484E" w14:textId="1E4A3772" w:rsidR="00D665E5" w:rsidRDefault="00D665E5" w:rsidP="00500B22">
      <w:pPr>
        <w:pStyle w:val="Paragrafoelenco"/>
        <w:numPr>
          <w:ilvl w:val="0"/>
          <w:numId w:val="5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Accesso diretto agli elementi: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Gli elementi in un ArrayList possono essere acceduti direttamente tramite un indice, il che rende l'accesso molto veloce (complessità 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).</w:t>
      </w:r>
    </w:p>
    <w:p w14:paraId="35956FFD" w14:textId="77777777" w:rsidR="00500B22" w:rsidRPr="00500B22" w:rsidRDefault="00500B22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14DADC2" w14:textId="77777777" w:rsidR="00D665E5" w:rsidRDefault="00D665E5" w:rsidP="00500B22">
      <w:pPr>
        <w:numPr>
          <w:ilvl w:val="0"/>
          <w:numId w:val="54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Operazioni di inserimento/rimozione efficaci: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Supporta l'inserimento e la rimozione degli elementi con un'efficienza elevata, specialmente quando viene aggiunto o rimosso un elemento alla fine dell'array (complessità 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 ammortizzata).</w:t>
      </w:r>
    </w:p>
    <w:p w14:paraId="52A745F5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C0FA1A6" w14:textId="77777777" w:rsidR="00D665E5" w:rsidRDefault="00D665E5" w:rsidP="00500B22">
      <w:pPr>
        <w:numPr>
          <w:ilvl w:val="0"/>
          <w:numId w:val="54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Dimensione dinamica: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ArrayList si espande automaticamente quando viene aggiunto un numero maggiore di elementi rispetto alla capacità attuale.</w:t>
      </w:r>
    </w:p>
    <w:p w14:paraId="104727D9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4D06F26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vantaggi</w:t>
      </w:r>
    </w:p>
    <w:p w14:paraId="1FB5C3FB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46562AB" w14:textId="335B8D6C" w:rsidR="00D665E5" w:rsidRDefault="00D665E5" w:rsidP="00500B22">
      <w:pPr>
        <w:numPr>
          <w:ilvl w:val="0"/>
          <w:numId w:val="5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Dimensionamento dinamico: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L'espansione dinamica richiede che l'array venga ridimensionato quando è pieno, il che può comportare un overhead di memoria e di tempo</w:t>
      </w:r>
      <w:r w:rsid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5DB6898F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086FD69" w14:textId="77777777" w:rsidR="00D665E5" w:rsidRDefault="00D665E5" w:rsidP="00500B22">
      <w:pPr>
        <w:numPr>
          <w:ilvl w:val="0"/>
          <w:numId w:val="5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sto elevato per operazioni di inserimento/rimozione in posizioni intermedie: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Se viene inserito o rimosso un elemento in posizioni intermedie dell'array, tutti gli elementi successivi devono essere spostati, il che può essere costoso in termini di tempo (complessità O(n)).</w:t>
      </w:r>
    </w:p>
    <w:p w14:paraId="15B362E5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5F7375B" w14:textId="5EF4DA6D" w:rsidR="00500B22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tivazione dell’utilizzo</w:t>
      </w:r>
    </w:p>
    <w:p w14:paraId="4DC264F7" w14:textId="77777777" w:rsidR="007727F6" w:rsidRPr="007727F6" w:rsidRDefault="007727F6" w:rsidP="007727F6"/>
    <w:p w14:paraId="25B45CF8" w14:textId="033DF3B5" w:rsidR="00D665E5" w:rsidRDefault="00D665E5" w:rsidP="00500B22">
      <w:pPr>
        <w:pStyle w:val="Paragrafoelenco"/>
        <w:numPr>
          <w:ilvl w:val="0"/>
          <w:numId w:val="5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ArrayList è stato scelto per memorizzare la lista dei libri in Libreria per la sua capacità di gestire una collezione ordinata di libri con accesso rapido agli elementi tramite indice e per la sua flessibilità nell'aggiungere e rimuovere libri quando necessario.</w:t>
      </w:r>
    </w:p>
    <w:p w14:paraId="6DE025D7" w14:textId="77777777" w:rsidR="007727F6" w:rsidRPr="00500B22" w:rsidRDefault="007727F6" w:rsidP="007727F6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2B923B4" w14:textId="6F4AB132" w:rsid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  <w:u w:val="single"/>
        </w:rPr>
        <w:t>Map</w:t>
      </w:r>
    </w:p>
    <w:p w14:paraId="5172E143" w14:textId="77777777" w:rsidR="007727F6" w:rsidRPr="007727F6" w:rsidRDefault="007727F6" w:rsidP="007727F6"/>
    <w:p w14:paraId="664AF517" w14:textId="7777777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scrizione della struttura</w:t>
      </w:r>
    </w:p>
    <w:p w14:paraId="24B9B96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4731745D" w14:textId="5F2FC2D2" w:rsidR="00D665E5" w:rsidRDefault="00D665E5" w:rsidP="00500B22">
      <w:pPr>
        <w:pStyle w:val="Paragrafoelenco"/>
        <w:numPr>
          <w:ilvl w:val="0"/>
          <w:numId w:val="5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Map è un'interfaccia in Java che rappresenta una struttura dati di tipo chiave-valore, dove ogni elemento è una coppia di chiave e valore. In particolare, nel codice fornito, viene utilizzata LinkedHashMap, che è una classe che implementa l'interfaccia Map e mantiene l'ordine di inserimento delle chiavi.</w:t>
      </w:r>
    </w:p>
    <w:p w14:paraId="2348C7C4" w14:textId="77777777" w:rsidR="00500B22" w:rsidRPr="00500B22" w:rsidRDefault="00500B22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8D1B1E2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2E24A49F" w14:textId="77777777" w:rsidR="007727F6" w:rsidRPr="007727F6" w:rsidRDefault="007727F6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51F02E9" w14:textId="7FA202FD" w:rsidR="00D665E5" w:rsidRDefault="00D665E5" w:rsidP="00500B22">
      <w:pPr>
        <w:numPr>
          <w:ilvl w:val="0"/>
          <w:numId w:val="5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Ricerca efficient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Le operazioni di ricerca per chiave sono molto efficienti (generalmente 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 per le implementazioni hash come HashMap).</w:t>
      </w:r>
    </w:p>
    <w:p w14:paraId="6DB72465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1BF9EDA" w14:textId="77777777" w:rsidR="00D665E5" w:rsidRPr="00500B22" w:rsidRDefault="00D665E5" w:rsidP="00500B22">
      <w:pPr>
        <w:numPr>
          <w:ilvl w:val="0"/>
          <w:numId w:val="5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truttura flessibil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Permette di gestire dati strutturati in coppie chiave-valore, ideale per rappresentare associazioni logiche tra dati.</w:t>
      </w:r>
    </w:p>
    <w:p w14:paraId="77DC2063" w14:textId="77777777" w:rsidR="00D665E5" w:rsidRPr="00500B22" w:rsidRDefault="00D665E5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1DEFD4C8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4C2CD35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vantaggi</w:t>
      </w:r>
    </w:p>
    <w:p w14:paraId="34574973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66E71926" w14:textId="77777777" w:rsidR="00D665E5" w:rsidRDefault="00D665E5" w:rsidP="00500B22">
      <w:pPr>
        <w:numPr>
          <w:ilvl w:val="0"/>
          <w:numId w:val="5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Occupazione di memori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Alcune implementazioni, come HashMap, possono consumare più memoria rispetto ad altre strutture dati più semplici.</w:t>
      </w:r>
    </w:p>
    <w:p w14:paraId="1F8FE5DF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ABCAB5C" w14:textId="77777777" w:rsidR="00D665E5" w:rsidRDefault="00D665E5" w:rsidP="00500B22">
      <w:pPr>
        <w:numPr>
          <w:ilvl w:val="0"/>
          <w:numId w:val="58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sto delle collision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Se non gestite correttamente, le collisioni hash possono influenzare le prestazioni.</w:t>
      </w:r>
    </w:p>
    <w:p w14:paraId="7BB79277" w14:textId="77777777" w:rsid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F47459E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B3E2731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8574D76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5A84474" w14:textId="7777777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tivazione dell’utilizzo</w:t>
      </w:r>
    </w:p>
    <w:p w14:paraId="3A73DF5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4AE3F2D6" w14:textId="65745DD9" w:rsidR="007727F6" w:rsidRDefault="00D665E5" w:rsidP="00500B22">
      <w:pPr>
        <w:pStyle w:val="Paragrafoelenco"/>
        <w:numPr>
          <w:ilvl w:val="0"/>
          <w:numId w:val="5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Nel metodo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visualizzaLibrerieConLibri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per esempio,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Map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&lt;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String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, List&lt;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String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&gt;&gt; </w:t>
      </w:r>
      <w:proofErr w:type="spellStart"/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librerieUtente</w:t>
      </w:r>
      <w:proofErr w:type="spellEnd"/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viene utilizzata per associare ogni nome di libreria ad una lista di libri associati a quell'utente. Questo permette di organizzare e rappresentare in modo efficace le librerie di un determinato utente, fornendo una struttura chiara e organizzata per la visualizzazione dei dati.</w:t>
      </w:r>
    </w:p>
    <w:p w14:paraId="04EEBD04" w14:textId="77777777" w:rsidR="007727F6" w:rsidRDefault="007727F6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E69CA3C" w14:textId="77777777" w:rsidR="007727F6" w:rsidRDefault="007727F6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951EFB1" w14:textId="77777777" w:rsidR="006F5B17" w:rsidRDefault="006F5B17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18FD06E" w14:textId="77777777" w:rsidR="006F5B17" w:rsidRDefault="006F5B17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57BA031" w14:textId="77777777" w:rsidR="006F5B17" w:rsidRDefault="006F5B17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F37A8B1" w14:textId="77777777" w:rsidR="006F5B17" w:rsidRDefault="006F5B17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9540E71" w14:textId="77777777" w:rsidR="006F5B17" w:rsidRDefault="006F5B17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FE0F238" w14:textId="77777777" w:rsidR="006F5B17" w:rsidRDefault="006F5B17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4E21B3B" w14:textId="77777777" w:rsidR="006F5B17" w:rsidRDefault="006F5B17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59D4D9C" w14:textId="77777777" w:rsidR="006F5B17" w:rsidRDefault="006F5B17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074917C" w14:textId="77777777" w:rsidR="006F5B17" w:rsidRPr="007727F6" w:rsidRDefault="006F5B17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80F4607" w14:textId="2F982800" w:rsid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List</w:t>
      </w:r>
    </w:p>
    <w:p w14:paraId="3FDC4408" w14:textId="77777777" w:rsidR="007727F6" w:rsidRPr="007727F6" w:rsidRDefault="007727F6" w:rsidP="007727F6"/>
    <w:p w14:paraId="4DC1E605" w14:textId="77777777" w:rsidR="006F2319" w:rsidRPr="00500B22" w:rsidRDefault="006F2319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433E7A8" w14:textId="7777777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scrizione della struttura</w:t>
      </w:r>
    </w:p>
    <w:p w14:paraId="43837510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5639533A" w14:textId="438AB0DB" w:rsidR="006F2319" w:rsidRDefault="006F2319" w:rsidP="00500B22">
      <w:pPr>
        <w:pStyle w:val="Paragrafoelenco"/>
        <w:numPr>
          <w:ilvl w:val="0"/>
          <w:numId w:val="5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List è un'interfaccia che estende Collection e definisce un insieme ordinato di elementi che possono contenere duplicati. In Java, ci sono diverse implementazioni di List, come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ArrayList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LinkedList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Vector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, ecc., ognuna con caratteristiche e performance diverse.</w:t>
      </w:r>
    </w:p>
    <w:p w14:paraId="67ED7884" w14:textId="77777777" w:rsidR="00500B22" w:rsidRPr="00500B22" w:rsidRDefault="00500B22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51BBF14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5637A6F2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1ABEBBAB" w14:textId="77777777" w:rsidR="006F2319" w:rsidRDefault="006F2319" w:rsidP="00500B22">
      <w:pPr>
        <w:numPr>
          <w:ilvl w:val="0"/>
          <w:numId w:val="5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Accesso per indic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Gli elementi possono essere acceduti tramite un indice intero, il che rende l'accesso agli elementi molto veloce (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 per ArrayList).</w:t>
      </w:r>
    </w:p>
    <w:p w14:paraId="17CFCD57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232454C" w14:textId="77777777" w:rsidR="006F2319" w:rsidRDefault="006F2319" w:rsidP="00500B22">
      <w:pPr>
        <w:numPr>
          <w:ilvl w:val="0"/>
          <w:numId w:val="5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Dimensione dinamic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e implementazioni di List in Java sono dimensionabili dinamicamente, il che significa che possono crescere o ridursi in base alle operazioni di aggiunta o rimozione degli elementi.</w:t>
      </w:r>
    </w:p>
    <w:p w14:paraId="6C9B3CA0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D993498" w14:textId="77777777" w:rsidR="006F2319" w:rsidRDefault="006F2319" w:rsidP="00500B22">
      <w:pPr>
        <w:numPr>
          <w:ilvl w:val="0"/>
          <w:numId w:val="59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Metodi util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Fornisce molti metodi utili per manipolare gli elementi, come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add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remove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get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indexOf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, size, ecc.</w:t>
      </w:r>
    </w:p>
    <w:p w14:paraId="0533BB24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4CCFDF9" w14:textId="77777777" w:rsidR="007727F6" w:rsidRPr="0056333A" w:rsidRDefault="007727F6" w:rsidP="0056333A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73817A4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vantaggi</w:t>
      </w:r>
    </w:p>
    <w:p w14:paraId="4DA8E28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4C0657F6" w14:textId="77777777" w:rsidR="006F2319" w:rsidRDefault="006F2319" w:rsidP="00500B22">
      <w:pPr>
        <w:numPr>
          <w:ilvl w:val="0"/>
          <w:numId w:val="6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sto delle operazioni di inserimento/rimozion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Alcune implementazioni (ArrayList in particolare) possono essere costose se è necessario inserire o rimuovere elementi in posizioni diverse dalla fine della lista.</w:t>
      </w:r>
    </w:p>
    <w:p w14:paraId="7CB4D53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A6965D7" w14:textId="0B9E101A" w:rsidR="006F2319" w:rsidRDefault="006F2319" w:rsidP="00500B22">
      <w:pPr>
        <w:numPr>
          <w:ilvl w:val="0"/>
          <w:numId w:val="60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lastRenderedPageBreak/>
        <w:t>Ricerca linear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Alcune operazioni come </w:t>
      </w:r>
      <w:r w:rsidR="0056333A">
        <w:rPr>
          <w:rFonts w:ascii="Times New Roman" w:hAnsi="Times New Roman" w:cs="Times New Roman"/>
          <w:color w:val="0E0E0E"/>
          <w:kern w:val="0"/>
          <w:sz w:val="28"/>
          <w:szCs w:val="28"/>
        </w:rPr>
        <w:t>“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contains</w:t>
      </w:r>
      <w:proofErr w:type="spellEnd"/>
      <w:r w:rsidR="0056333A">
        <w:rPr>
          <w:rFonts w:ascii="Times New Roman" w:hAnsi="Times New Roman" w:cs="Times New Roman"/>
          <w:color w:val="0E0E0E"/>
          <w:kern w:val="0"/>
          <w:sz w:val="28"/>
          <w:szCs w:val="28"/>
        </w:rPr>
        <w:t>”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richiedono una ricerca lineare se non è noto l'indice dell'elemento, il che può essere meno efficiente in grandi collezioni di dati.</w:t>
      </w:r>
    </w:p>
    <w:p w14:paraId="4C2A85E1" w14:textId="77777777" w:rsidR="007727F6" w:rsidRDefault="007727F6" w:rsidP="007727F6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BA5368D" w14:textId="77777777" w:rsidR="007727F6" w:rsidRDefault="007727F6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356DF20" w14:textId="7777777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tivazione dell’utilizzo</w:t>
      </w:r>
    </w:p>
    <w:p w14:paraId="5D289AAF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41A75DC1" w14:textId="36F03849" w:rsidR="007727F6" w:rsidRPr="006F5B17" w:rsidRDefault="006F2319" w:rsidP="00500B22">
      <w:pPr>
        <w:pStyle w:val="Paragrafoelenco"/>
        <w:numPr>
          <w:ilvl w:val="0"/>
          <w:numId w:val="6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Nel codice della classe </w:t>
      </w:r>
      <w:proofErr w:type="spellStart"/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ConsiglioLibro</w:t>
      </w:r>
      <w:proofErr w:type="spellEnd"/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per esempio, la struttura dati List viene utilizzata per gestire la lista dei libri consigliati associati a un libro selezionato da un utente. Questo è utile perché permette di mantenere una lista ordinata e dinamica di libri consigliati, che può essere facilmente modificata aggiungendo o rimuovendo libri in base alle raccomandazioni.</w:t>
      </w:r>
    </w:p>
    <w:p w14:paraId="2C81AEBE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3B6D3F9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C10A57A" w14:textId="15349528" w:rsidR="007727F6" w:rsidRP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  <w:u w:val="single"/>
        </w:rPr>
        <w:t>HashSet</w:t>
      </w:r>
    </w:p>
    <w:p w14:paraId="3CE9F89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40"/>
          <w:szCs w:val="40"/>
        </w:rPr>
      </w:pPr>
    </w:p>
    <w:p w14:paraId="099A076E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1FDDCA6D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2FDD9F45" w14:textId="77777777" w:rsidR="006F2319" w:rsidRDefault="006F2319" w:rsidP="00500B22">
      <w:pPr>
        <w:numPr>
          <w:ilvl w:val="0"/>
          <w:numId w:val="6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Velocità di access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Le operazioni di inserimento, rimozione e verifica della presenza di un elemento sono molto veloci (tempo medio costante, 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).</w:t>
      </w:r>
    </w:p>
    <w:p w14:paraId="320233C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433EC7C" w14:textId="77777777" w:rsidR="006F2319" w:rsidRDefault="006F2319" w:rsidP="00500B22">
      <w:pPr>
        <w:numPr>
          <w:ilvl w:val="0"/>
          <w:numId w:val="6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Unicità degli element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Garantisce che ogni elemento aggiunto all'insieme sia unico.</w:t>
      </w:r>
    </w:p>
    <w:p w14:paraId="18683315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70449C2" w14:textId="77777777" w:rsidR="006F2319" w:rsidRDefault="006F2319" w:rsidP="00500B22">
      <w:pPr>
        <w:numPr>
          <w:ilvl w:val="0"/>
          <w:numId w:val="6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Implementazione basata su hash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Utilizza funzioni hash per organizzare gli elementi, ottimizzando l'accesso e la ricerca.</w:t>
      </w:r>
    </w:p>
    <w:p w14:paraId="37BA0F5A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A8E62DB" w14:textId="77777777" w:rsidR="006F2319" w:rsidRPr="00500B22" w:rsidRDefault="006F2319" w:rsidP="00500B22">
      <w:pPr>
        <w:numPr>
          <w:ilvl w:val="0"/>
          <w:numId w:val="6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Metodi util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Fornisce metodi per iterare sugli elementi, verificare l'appartenenza di un elemento, unirsi ad altri set, ecc.</w:t>
      </w:r>
    </w:p>
    <w:p w14:paraId="02AC8F68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1062BD9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vantaggi</w:t>
      </w:r>
    </w:p>
    <w:p w14:paraId="4919E24A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76AD7D92" w14:textId="77777777" w:rsidR="006F2319" w:rsidRDefault="006F2319" w:rsidP="00500B22">
      <w:pPr>
        <w:numPr>
          <w:ilvl w:val="0"/>
          <w:numId w:val="6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Non ordinat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Gli elementi all'interno di un HashSet non sono mantenuti in ordine specifico, il che potrebbe non essere ideale in certi scenari.</w:t>
      </w:r>
    </w:p>
    <w:p w14:paraId="049B39BC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8B7430C" w14:textId="77777777" w:rsidR="006F2319" w:rsidRDefault="006F2319" w:rsidP="00500B22">
      <w:pPr>
        <w:numPr>
          <w:ilvl w:val="0"/>
          <w:numId w:val="6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Overhead di memori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Utilizza una tabella hash, quindi può consumare più memoria rispetto ad altre implementazioni di set, specialmente per insiemi di grandi dimensioni.</w:t>
      </w:r>
    </w:p>
    <w:p w14:paraId="5EE2B77B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9940AB0" w14:textId="77777777" w:rsidR="006F2319" w:rsidRPr="00500B22" w:rsidRDefault="006F2319" w:rsidP="00500B22">
      <w:pPr>
        <w:numPr>
          <w:ilvl w:val="0"/>
          <w:numId w:val="6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Iterazione inefficac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Se è necessario iterare attraverso gli elementi in un ordine specifico, HashSet non garantisce un ordinamento.</w:t>
      </w:r>
    </w:p>
    <w:p w14:paraId="6BFE1CFF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5B445A2B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165EED98" w14:textId="7777777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tivazione dell’utilizzo</w:t>
      </w:r>
    </w:p>
    <w:p w14:paraId="0CF13D78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2D31A834" w14:textId="7F3E4EEA" w:rsidR="00500B22" w:rsidRDefault="006F2319" w:rsidP="00500B22">
      <w:pPr>
        <w:pStyle w:val="Paragrafoelenco"/>
        <w:numPr>
          <w:ilvl w:val="0"/>
          <w:numId w:val="6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Nel codice della classe Libricsv, per esempio, HashSet è utilizzato per memorizzare i consigli associati a ciascun libro. Questo è vantaggioso perché consente di gestire un insieme unico di consigli per ogni titolo di libro senza duplicati.</w:t>
      </w:r>
    </w:p>
    <w:p w14:paraId="37EE503A" w14:textId="77777777" w:rsidR="000E31AB" w:rsidRDefault="000E31AB" w:rsidP="000E31A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FEE3F42" w14:textId="77777777" w:rsidR="007727F6" w:rsidRDefault="007727F6" w:rsidP="000E31A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18E637E" w14:textId="77777777" w:rsidR="006F5B17" w:rsidRDefault="006F5B17" w:rsidP="000E31A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C3F7186" w14:textId="77777777" w:rsidR="006F5B17" w:rsidRDefault="006F5B17" w:rsidP="000E31A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DA7C37A" w14:textId="77777777" w:rsidR="006F5B17" w:rsidRDefault="006F5B17" w:rsidP="000E31A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792EF3F" w14:textId="77777777" w:rsidR="006F5B17" w:rsidRDefault="006F5B17" w:rsidP="000E31A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BF7BDCE" w14:textId="77777777" w:rsidR="006F5B17" w:rsidRDefault="006F5B17" w:rsidP="000E31A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96FF879" w14:textId="77777777" w:rsidR="006F5B17" w:rsidRDefault="006F5B17" w:rsidP="000E31A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8FB32ED" w14:textId="77777777" w:rsidR="006F5B17" w:rsidRDefault="006F5B17" w:rsidP="000E31A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D0D41CF" w14:textId="77777777" w:rsidR="006F5B17" w:rsidRDefault="006F5B17" w:rsidP="000E31A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6E1A1C2" w14:textId="77777777" w:rsidR="006F5B17" w:rsidRPr="000E31AB" w:rsidRDefault="006F5B17" w:rsidP="000E31AB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06F0991" w14:textId="4784E5BE" w:rsidR="00500B22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HashMap</w:t>
      </w:r>
    </w:p>
    <w:p w14:paraId="7F645188" w14:textId="77777777" w:rsidR="007727F6" w:rsidRPr="007727F6" w:rsidRDefault="007727F6" w:rsidP="007727F6"/>
    <w:p w14:paraId="3BF63940" w14:textId="77777777" w:rsidR="007727F6" w:rsidRPr="007727F6" w:rsidRDefault="007727F6" w:rsidP="007727F6"/>
    <w:p w14:paraId="31E5B3EA" w14:textId="7777777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scrizione della struttura</w:t>
      </w:r>
    </w:p>
    <w:p w14:paraId="3AABB17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0D7FA6B7" w14:textId="7BFE2F4A" w:rsidR="00B14E76" w:rsidRDefault="00B14E76" w:rsidP="00500B22">
      <w:pPr>
        <w:pStyle w:val="Paragrafoelenco"/>
        <w:numPr>
          <w:ilvl w:val="0"/>
          <w:numId w:val="6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HashMap in Java è una classe che implementa l'interfaccia Map, utilizzando una tabella hash per memorizzare coppie chiave-valore. È utilizzato per implementare mappe di dati, dove ogni chiave è unica e mappa a un singolo valore.</w:t>
      </w:r>
    </w:p>
    <w:p w14:paraId="094BE110" w14:textId="77777777" w:rsidR="007727F6" w:rsidRPr="007727F6" w:rsidRDefault="007727F6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D510E2F" w14:textId="77777777" w:rsidR="007727F6" w:rsidRPr="00500B22" w:rsidRDefault="007727F6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CF3399E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47F582E5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202B8A66" w14:textId="77777777" w:rsidR="00B14E76" w:rsidRDefault="00B14E76" w:rsidP="00500B22">
      <w:pPr>
        <w:numPr>
          <w:ilvl w:val="0"/>
          <w:numId w:val="6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Velocità di access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Le operazioni di inserimento, rimozione e ricerca (get, put, remove) sono molto veloci (tempo medio costante, 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) in condizioni ideali.</w:t>
      </w:r>
    </w:p>
    <w:p w14:paraId="16E126C9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16937B5" w14:textId="77777777" w:rsidR="00B14E76" w:rsidRDefault="00B14E76" w:rsidP="00500B22">
      <w:pPr>
        <w:numPr>
          <w:ilvl w:val="0"/>
          <w:numId w:val="6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truttura chiave-valor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È ideale per la memorizzazione di dati strutturati come coppie chiave-valore, rendendo facile associare informazioni.</w:t>
      </w:r>
    </w:p>
    <w:p w14:paraId="3E33E8E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C8AED9F" w14:textId="77777777" w:rsidR="00B14E76" w:rsidRDefault="00B14E76" w:rsidP="00500B22">
      <w:pPr>
        <w:numPr>
          <w:ilvl w:val="0"/>
          <w:numId w:val="6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Adatto per grandi quantità di dat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Gestisce efficacemente grandi quantità di dati senza compromettere le prestazioni.</w:t>
      </w:r>
    </w:p>
    <w:p w14:paraId="51AD378E" w14:textId="77777777" w:rsidR="00500B22" w:rsidRDefault="00500B22" w:rsidP="00500B22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46F0205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8CAE8EA" w14:textId="77777777" w:rsidR="00B14E76" w:rsidRPr="00500B22" w:rsidRDefault="00B14E76" w:rsidP="00500B22">
      <w:pPr>
        <w:numPr>
          <w:ilvl w:val="0"/>
          <w:numId w:val="63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Metodi util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Fornisce metodi per iterare sugli elementi, controllare la presenza di una chiave, ottenere le chiavi o i valori, ecc.</w:t>
      </w:r>
    </w:p>
    <w:p w14:paraId="1AAAF0DC" w14:textId="77777777" w:rsidR="00A40DD6" w:rsidRPr="00500B22" w:rsidRDefault="00A40DD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6E40483F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CFE32FD" w14:textId="77777777" w:rsidR="006F5B17" w:rsidRDefault="006F5B17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CC1CD56" w14:textId="77777777" w:rsidR="006F5B17" w:rsidRDefault="006F5B17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E9650D8" w14:textId="77777777" w:rsidR="006F5B17" w:rsidRDefault="006F5B17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3208C21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vantaggi</w:t>
      </w:r>
    </w:p>
    <w:p w14:paraId="3F967B3F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5A8C7FA8" w14:textId="77777777" w:rsidR="00B14E76" w:rsidRDefault="00B14E76" w:rsidP="00500B22">
      <w:pPr>
        <w:numPr>
          <w:ilvl w:val="0"/>
          <w:numId w:val="64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Non ordinat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Gli elementi all'interno di una HashMap non sono mantenuti in un ordine specifico, il che può essere un problema se è richiesto un certo ordine.</w:t>
      </w:r>
    </w:p>
    <w:p w14:paraId="41BAA3A7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B0A333C" w14:textId="77777777" w:rsidR="00B14E76" w:rsidRDefault="00B14E76" w:rsidP="00500B22">
      <w:pPr>
        <w:numPr>
          <w:ilvl w:val="0"/>
          <w:numId w:val="64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Overhead di memori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Usa una tabella hash internamente, quindi può consumare più memoria rispetto ad altre strutture dati meno complesse come gli array.</w:t>
      </w:r>
    </w:p>
    <w:p w14:paraId="7D20BCE8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15C7185" w14:textId="77777777" w:rsidR="00B14E76" w:rsidRPr="00500B22" w:rsidRDefault="00B14E76" w:rsidP="00500B22">
      <w:pPr>
        <w:numPr>
          <w:ilvl w:val="0"/>
          <w:numId w:val="64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llision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Sebbene rara, una collisione hash può verificarsi, influenzando le prestazioni in casi specifici.</w:t>
      </w:r>
    </w:p>
    <w:p w14:paraId="1A6EE5E9" w14:textId="77777777" w:rsidR="00B14E76" w:rsidRPr="00500B22" w:rsidRDefault="00B14E7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55C1A5C1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tivazione dell’utilizzo</w:t>
      </w:r>
    </w:p>
    <w:p w14:paraId="12CB0813" w14:textId="77777777" w:rsidR="007727F6" w:rsidRPr="007727F6" w:rsidRDefault="007727F6" w:rsidP="007727F6"/>
    <w:p w14:paraId="2FE80603" w14:textId="1A23B067" w:rsidR="00500B22" w:rsidRDefault="00B14E76" w:rsidP="00500B22">
      <w:pPr>
        <w:pStyle w:val="Paragrafoelenco"/>
        <w:numPr>
          <w:ilvl w:val="0"/>
          <w:numId w:val="6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Nel codice della classe Libricsv, per esempio, HashMap è utilizzato principalmente per due scopi:</w:t>
      </w:r>
    </w:p>
    <w:p w14:paraId="0D096F33" w14:textId="77777777" w:rsidR="00500B22" w:rsidRPr="00500B22" w:rsidRDefault="00500B22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A625FE1" w14:textId="77777777" w:rsidR="00B14E76" w:rsidRDefault="00B14E76" w:rsidP="00500B22">
      <w:pPr>
        <w:numPr>
          <w:ilvl w:val="0"/>
          <w:numId w:val="6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Valutazioni dei libr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Memorizza le valutazioni dei libri, utilizzando il titolo del libro come chiave e una lista di valori interi come valore.</w:t>
      </w:r>
    </w:p>
    <w:p w14:paraId="497AEA1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776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15242E9" w14:textId="1F415836" w:rsidR="00500B22" w:rsidRDefault="00B14E76" w:rsidP="00500B22">
      <w:pPr>
        <w:numPr>
          <w:ilvl w:val="0"/>
          <w:numId w:val="65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nsigli per i libr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Memorizza i consigli associati a ciascun libro, utilizzando il titolo del libro come chiave e un insieme di stringhe come valore.</w:t>
      </w:r>
    </w:p>
    <w:p w14:paraId="3DC708B8" w14:textId="77777777" w:rsidR="00500B22" w:rsidRDefault="00500B22" w:rsidP="00500B22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2E9F6D2" w14:textId="77777777" w:rsidR="006F5B17" w:rsidRDefault="006F5B17" w:rsidP="00500B22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DB8C760" w14:textId="77777777" w:rsidR="006F5B17" w:rsidRDefault="006F5B17" w:rsidP="00500B22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7B53781" w14:textId="77777777" w:rsidR="006F5B17" w:rsidRDefault="006F5B17" w:rsidP="00500B22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1CE13AC" w14:textId="77777777" w:rsidR="006F5B17" w:rsidRDefault="006F5B17" w:rsidP="00500B22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8EFFACF" w14:textId="77777777" w:rsidR="006F5B17" w:rsidRDefault="006F5B17" w:rsidP="00500B22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52C4641" w14:textId="77777777" w:rsidR="006F5B17" w:rsidRDefault="006F5B17" w:rsidP="00500B22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DBF997D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2550E3D" w14:textId="0BC43A20" w:rsidR="007727F6" w:rsidRP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LinkedHashMap</w:t>
      </w:r>
    </w:p>
    <w:p w14:paraId="37111780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40"/>
          <w:szCs w:val="40"/>
        </w:rPr>
      </w:pPr>
    </w:p>
    <w:p w14:paraId="680C99E8" w14:textId="2C847624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scrizione della struttura</w:t>
      </w:r>
    </w:p>
    <w:p w14:paraId="1F01735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1B818320" w14:textId="0CB744BA" w:rsidR="00A40DD6" w:rsidRDefault="00A40DD6" w:rsidP="00500B22">
      <w:pPr>
        <w:pStyle w:val="Paragrafoelenco"/>
        <w:numPr>
          <w:ilvl w:val="0"/>
          <w:numId w:val="6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LinkedHashMap è una classe in Java che estende HashMap e mantiene l'ordine di inserimento dei suoi elementi. Oltre a fornire tutte le funzionalità di HashMap, mantiene una lista doppiamente collegata che collega tutti gli elementi in base all'ordine di inserimento.</w:t>
      </w:r>
    </w:p>
    <w:p w14:paraId="43A58B31" w14:textId="77777777" w:rsidR="00500B22" w:rsidRDefault="00500B22" w:rsidP="00500B22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13F8121" w14:textId="77777777" w:rsidR="00500B22" w:rsidRPr="000E31AB" w:rsidRDefault="00500B22" w:rsidP="000E31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1881750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5CACB9F0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0169BE8C" w14:textId="77777777" w:rsidR="00A40DD6" w:rsidRDefault="00A40DD6" w:rsidP="00500B22">
      <w:pPr>
        <w:numPr>
          <w:ilvl w:val="0"/>
          <w:numId w:val="66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Mantiene l'ordine di inseriment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Conserva l'ordine in cui gli elementi sono stati inseriti. Questo è utile quando è necessario iterare sugli elementi in base all'ordine di inserimento.</w:t>
      </w:r>
    </w:p>
    <w:p w14:paraId="78B6A82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0BFA726" w14:textId="77777777" w:rsidR="00A40DD6" w:rsidRDefault="00A40DD6" w:rsidP="00500B22">
      <w:pPr>
        <w:numPr>
          <w:ilvl w:val="0"/>
          <w:numId w:val="66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Velocità di access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Offre prestazioni simili a HashMap per le operazioni di inserimento, ricerca e rimozione degli elementi (tempo medio costante, 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).</w:t>
      </w:r>
    </w:p>
    <w:p w14:paraId="12141147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37C2FAD" w14:textId="77777777" w:rsidR="00A40DD6" w:rsidRDefault="00A40DD6" w:rsidP="00500B22">
      <w:pPr>
        <w:numPr>
          <w:ilvl w:val="0"/>
          <w:numId w:val="66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Iterazione prevedibil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e iterazioni su un LinkedHashMap avvengono nell'ordine in cui gli elementi sono stati inseriti.</w:t>
      </w:r>
    </w:p>
    <w:p w14:paraId="274541EA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E3DE11B" w14:textId="77777777" w:rsidR="00A40DD6" w:rsidRDefault="00A40DD6" w:rsidP="00500B22">
      <w:pPr>
        <w:numPr>
          <w:ilvl w:val="0"/>
          <w:numId w:val="66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Metodi util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Fornisce metodi per accedere all'ultimo elemento inserito (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getLastEntry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)), rimuovere il primo elemento inserito (removeEldestEntry()), e altro ancora.</w:t>
      </w:r>
    </w:p>
    <w:p w14:paraId="38F4D971" w14:textId="77777777" w:rsid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8816110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3CD74E4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C0A2632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vantaggi</w:t>
      </w:r>
    </w:p>
    <w:p w14:paraId="0D0D092C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4DA65B3D" w14:textId="77777777" w:rsidR="00A40DD6" w:rsidRDefault="00A40DD6" w:rsidP="00500B22">
      <w:pPr>
        <w:numPr>
          <w:ilvl w:val="0"/>
          <w:numId w:val="6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Utilizzo di memori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Usa più memoria rispetto a una HashMap a causa della struttura aggiuntiva per mantenere l'ordine di inserimento.</w:t>
      </w:r>
    </w:p>
    <w:p w14:paraId="19B05941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207001E" w14:textId="77777777" w:rsidR="00A40DD6" w:rsidRDefault="00A40DD6" w:rsidP="00500B22">
      <w:pPr>
        <w:numPr>
          <w:ilvl w:val="0"/>
          <w:numId w:val="67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mplessità maggior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e operazioni di inserimento, rimozione e riassegnazione possono richiedere più tempo rispetto a una HashMap standard a causa della gestione dell'ordine.</w:t>
      </w:r>
    </w:p>
    <w:p w14:paraId="2426E1EB" w14:textId="77777777" w:rsid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B322B4C" w14:textId="77777777" w:rsidR="007727F6" w:rsidRDefault="007727F6" w:rsidP="007727F6">
      <w:pPr>
        <w:pStyle w:val="Titolo2"/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12018504" w14:textId="30D3F930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Motivazione dell’utilizzo</w:t>
      </w:r>
    </w:p>
    <w:p w14:paraId="04BDE2EF" w14:textId="77777777" w:rsidR="00500B22" w:rsidRP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3DA79CAF" w14:textId="6AC73F54" w:rsidR="00A40DD6" w:rsidRPr="00500B22" w:rsidRDefault="00A40DD6" w:rsidP="00500B22">
      <w:pPr>
        <w:pStyle w:val="Paragrafoelenco"/>
        <w:numPr>
          <w:ilvl w:val="0"/>
          <w:numId w:val="6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Nel codice per il metodo visualizzaLibrerieConLibri, per esempio, LinkedHashMap è utilizzato per memorizzare le librerie di un utente insieme ai libri associati a ciascuna libreria. Mantenere l'ordine di inserimento delle librerie e dei loro libri è cruciale per garantire che vengano visualizzati nell'ordine corretto all'utente.</w:t>
      </w:r>
    </w:p>
    <w:p w14:paraId="220C6C11" w14:textId="77777777" w:rsidR="00E400C6" w:rsidRDefault="00E400C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24701966" w14:textId="77777777" w:rsidR="00500B22" w:rsidRDefault="00500B22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26134F22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2E63841E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61AFDC44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0B95B77F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57BB582F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42FAE485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40CE7E46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3EF38523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123EB789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109385EC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45468C9A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388DC80E" w14:textId="77777777" w:rsidR="007727F6" w:rsidRPr="00500B22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4B794256" w14:textId="1368EF07" w:rsid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rray</w:t>
      </w:r>
    </w:p>
    <w:p w14:paraId="7E308816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056421A" w14:textId="11D4BF6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scrizione della struttura</w:t>
      </w:r>
    </w:p>
    <w:p w14:paraId="5EDE9D10" w14:textId="3832D9A7" w:rsidR="00A40DD6" w:rsidRDefault="00FF1104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</w:t>
      </w:r>
    </w:p>
    <w:p w14:paraId="36B69C58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6E1C189" w14:textId="2DE1C79C" w:rsidR="00FF1104" w:rsidRDefault="00FF1104" w:rsidP="00500B22">
      <w:pPr>
        <w:pStyle w:val="Paragrafoelenco"/>
        <w:numPr>
          <w:ilvl w:val="0"/>
          <w:numId w:val="67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Utilizzato per memorizzare le valutazioni dei libri.</w:t>
      </w:r>
    </w:p>
    <w:p w14:paraId="15A3871C" w14:textId="77777777" w:rsidR="00500B22" w:rsidRPr="00500B22" w:rsidRDefault="00500B22" w:rsidP="00500B22">
      <w:pPr>
        <w:pStyle w:val="Paragrafoelenco"/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DCA6848" w14:textId="4F0B733D" w:rsidR="00FF1104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791F536A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90F5EE3" w14:textId="68648004" w:rsidR="00FF1104" w:rsidRDefault="00FF1104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920" w:hanging="6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="00A40DD6"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Accesso Rapid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Gli array offrono un accesso costante agli elementi tramite indice, con complessità 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O(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1).</w:t>
      </w:r>
    </w:p>
    <w:p w14:paraId="6450C574" w14:textId="77777777" w:rsidR="00500B22" w:rsidRPr="00500B22" w:rsidRDefault="00500B22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920" w:hanging="6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DB7DDF0" w14:textId="77777777" w:rsidR="00FF1104" w:rsidRDefault="00FF1104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920" w:hanging="6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Efficienza di Memori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Gli array di tipi primitivi sono molto efficienti in termini di memoria.</w:t>
      </w:r>
    </w:p>
    <w:p w14:paraId="1C62C43D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40F2364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vantaggi</w:t>
      </w:r>
    </w:p>
    <w:p w14:paraId="52DC9E92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5DBBC19" w14:textId="354B41B1" w:rsidR="00FF1104" w:rsidRDefault="00FF1104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920" w:hanging="6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="00A40DD6"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Dimensione Fiss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a dimensione degli array è fissa dopo la loro creazione, il che li rende meno flessibili rispetto alle liste.</w:t>
      </w:r>
    </w:p>
    <w:p w14:paraId="6F0717C3" w14:textId="77777777" w:rsidR="00500B22" w:rsidRPr="00500B22" w:rsidRDefault="00500B22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920" w:hanging="6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BAEAFC1" w14:textId="68C5FE26" w:rsidR="00A40DD6" w:rsidRDefault="00FF1104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920" w:hanging="6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Nessun Supporto per Operazioni Compless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Gli array non supportano operazioni complesse come l’aggiunta e la rimozione dinamica degli elementi.</w:t>
      </w:r>
    </w:p>
    <w:p w14:paraId="2C4F0EAC" w14:textId="77777777" w:rsidR="001D2920" w:rsidRPr="00500B22" w:rsidRDefault="001D2920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F58ADB3" w14:textId="77777777" w:rsidR="007727F6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tivazione dell’utilizzo</w:t>
      </w:r>
    </w:p>
    <w:p w14:paraId="4EE8C16F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FD97480" w14:textId="56C3B60E" w:rsidR="00AD62E6" w:rsidRDefault="00FF1104" w:rsidP="00500B22">
      <w:pPr>
        <w:pStyle w:val="Paragrafoelenco"/>
        <w:numPr>
          <w:ilvl w:val="0"/>
          <w:numId w:val="67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Gli array sono stati utilizzati per memorizzare le valutazioni dei libri (</w:t>
      </w:r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double[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] valutazioni) perché il numero di caratteristiche valutate è fisso (5), rendendo l’array una scelta efficiente sia in termini di accesso che di memoria.</w:t>
      </w:r>
    </w:p>
    <w:p w14:paraId="1F3BE58C" w14:textId="77777777" w:rsidR="007727F6" w:rsidRDefault="007727F6" w:rsidP="00500B22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068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009CEF2" w14:textId="691BCC63" w:rsidR="007727F6" w:rsidRPr="007727F6" w:rsidRDefault="007727F6" w:rsidP="007727F6">
      <w:pPr>
        <w:pStyle w:val="Titolo2"/>
        <w:numPr>
          <w:ilvl w:val="0"/>
          <w:numId w:val="8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lastRenderedPageBreak/>
        <w:t>Scelte Tecniche (CSV vs TXT)</w:t>
      </w:r>
    </w:p>
    <w:p w14:paraId="1BEC6061" w14:textId="77777777" w:rsidR="007727F6" w:rsidRDefault="007727F6" w:rsidP="004202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40"/>
          <w:szCs w:val="40"/>
        </w:rPr>
      </w:pPr>
      <w:bookmarkStart w:id="6" w:name="_Hlk172125560"/>
    </w:p>
    <w:p w14:paraId="6C8FF399" w14:textId="35BB2FEC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troduzione</w:t>
      </w:r>
    </w:p>
    <w:bookmarkEnd w:id="6"/>
    <w:p w14:paraId="21B634EC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15746D3" w14:textId="3910F2B4" w:rsidR="001D2920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bookmarkStart w:id="7" w:name="_Hlk174714558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Nel progetto “Book Recommender” è stata scelta l’estensione CSV (Comma-Separated Values) per la memorizzazione dei dati dei libri e delle valutazioni. Di seguito viene fornito un confronto tra i formati CSV e TXT, motivando perché l’uso di CSV è stato più ottimale in questo contesto.</w:t>
      </w:r>
      <w:bookmarkEnd w:id="7"/>
    </w:p>
    <w:p w14:paraId="7ACC9B9F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6E9A54D" w14:textId="11450C0D" w:rsidR="007727F6" w:rsidRP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t>CSV (Comma-Separated Values)</w:t>
      </w:r>
    </w:p>
    <w:p w14:paraId="4363C7E7" w14:textId="77777777" w:rsidR="00A24269" w:rsidRPr="00500B22" w:rsidRDefault="00A24269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4EF7678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1DA1FAE" w14:textId="681C530D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6B6991EB" w14:textId="77777777" w:rsidR="007727F6" w:rsidRPr="007727F6" w:rsidRDefault="007727F6" w:rsidP="007727F6"/>
    <w:p w14:paraId="38D7ABA0" w14:textId="2C77586F" w:rsidR="00FF1104" w:rsidRDefault="00FF1104" w:rsidP="00500B22">
      <w:pPr>
        <w:pStyle w:val="Paragrafoelenco"/>
        <w:numPr>
          <w:ilvl w:val="1"/>
          <w:numId w:val="9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truttura Tabellar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I file CSV sono progettati per rappresentare dati tabellari. Ogni riga rappresenta un record e ogni colonna è separata da una virgola, facilitando l’organizzazione e la manipolazione dei dati.</w:t>
      </w:r>
    </w:p>
    <w:p w14:paraId="3B8BBEE1" w14:textId="77777777" w:rsidR="00500B22" w:rsidRPr="00500B22" w:rsidRDefault="00500B22" w:rsidP="00500B22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4DFDB23" w14:textId="61DE52A8" w:rsidR="00FF1104" w:rsidRDefault="00FF1104" w:rsidP="00500B22">
      <w:pPr>
        <w:pStyle w:val="Paragrafoelenco"/>
        <w:numPr>
          <w:ilvl w:val="1"/>
          <w:numId w:val="9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mpatibilità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I file CSV sono ampiamente supportati da molte applicazioni e strumenti di analisi dei dati come Excel, Google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Sheets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e database.</w:t>
      </w:r>
    </w:p>
    <w:p w14:paraId="5B54335B" w14:textId="77777777" w:rsidR="00500B22" w:rsidRPr="00500B22" w:rsidRDefault="00500B22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AE6A887" w14:textId="4CA6B762" w:rsidR="00FF1104" w:rsidRPr="00500B22" w:rsidRDefault="00FF1104" w:rsidP="00500B22">
      <w:pPr>
        <w:pStyle w:val="Paragrafoelenco"/>
        <w:numPr>
          <w:ilvl w:val="1"/>
          <w:numId w:val="9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Semplicità di </w:t>
      </w:r>
      <w:proofErr w:type="spellStart"/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Parsing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a struttura del CSV rende il parsing dei dati semplice e diretto. Molti linguaggi di programmazione, inclusi Java, Python, e C#, offrono librerie integrate per lavorare con i file CSV.</w:t>
      </w:r>
      <w:bookmarkStart w:id="8" w:name="_MON_1782648391"/>
      <w:bookmarkEnd w:id="8"/>
      <w:r w:rsidR="007877D6">
        <w:rPr>
          <w:rFonts w:ascii="Times New Roman" w:hAnsi="Times New Roman" w:cs="Times New Roman"/>
          <w:noProof/>
          <w:color w:val="0E0E0E"/>
          <w:kern w:val="0"/>
          <w:sz w:val="28"/>
          <w:szCs w:val="28"/>
        </w:rPr>
        <w:object w:dxaOrig="7432" w:dyaOrig="386" w14:anchorId="32D5FC57">
          <v:shape id="_x0000_i1025" type="#_x0000_t75" alt="" style="width:370.85pt;height:18.75pt;mso-width-percent:0;mso-height-percent:0;mso-width-percent:0;mso-height-percent:0" o:ole="">
            <v:imagedata r:id="rId22" o:title=""/>
          </v:shape>
          <o:OLEObject Type="Embed" ProgID="Word.OpenDocumentText.12" ShapeID="_x0000_i1025" DrawAspect="Content" ObjectID="_1785332708" r:id="rId23"/>
        </w:object>
      </w:r>
    </w:p>
    <w:p w14:paraId="5DDC2293" w14:textId="3344CD01" w:rsidR="00FF1104" w:rsidRDefault="00FF1104" w:rsidP="00500B22">
      <w:pPr>
        <w:pStyle w:val="Paragrafoelenco"/>
        <w:numPr>
          <w:ilvl w:val="1"/>
          <w:numId w:val="9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Efficienz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I file CSV sono generalmente piccoli in termini di dimensioni, poiché non includono formattazioni aggiuntive, rendendo il trasferimento e la lettura dei file rapida.</w:t>
      </w:r>
    </w:p>
    <w:p w14:paraId="440C7BE0" w14:textId="77777777" w:rsidR="00716385" w:rsidRDefault="00716385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5E72128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vantaggi</w:t>
      </w:r>
    </w:p>
    <w:p w14:paraId="36225930" w14:textId="77777777" w:rsidR="007727F6" w:rsidRPr="00500B22" w:rsidRDefault="007727F6" w:rsidP="007727F6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C7F8403" w14:textId="07E57FD6" w:rsidR="00FF1104" w:rsidRDefault="00FF1104" w:rsidP="00500B22">
      <w:pPr>
        <w:pStyle w:val="Paragrafoelenco"/>
        <w:numPr>
          <w:ilvl w:val="1"/>
          <w:numId w:val="11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Assenza di Struttura Gerarchic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I file CSV non possono rappresentare dati gerarchici o nidificati facilmente.</w:t>
      </w:r>
    </w:p>
    <w:p w14:paraId="2B785989" w14:textId="77777777" w:rsidR="00500B22" w:rsidRPr="00500B22" w:rsidRDefault="00500B22" w:rsidP="00500B22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2F82B6E" w14:textId="02C1AF15" w:rsidR="00FF1104" w:rsidRPr="00500B22" w:rsidRDefault="00FF1104" w:rsidP="00500B22">
      <w:pPr>
        <w:pStyle w:val="Paragrafoelenco"/>
        <w:numPr>
          <w:ilvl w:val="1"/>
          <w:numId w:val="11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Errori di Formattazion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’uso delle virgole come delimitatori può causare problemi se i dati stessi contengono virgole, richiedendo l’uso di escape characters o virgolette per delimitare i campi.</w:t>
      </w:r>
    </w:p>
    <w:p w14:paraId="4EFB753D" w14:textId="77777777" w:rsidR="001D2920" w:rsidRDefault="001D2920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079C682" w14:textId="77777777" w:rsidR="006F5B17" w:rsidRDefault="006F5B17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16D4612" w14:textId="73F4DEA9" w:rsidR="007727F6" w:rsidRPr="007727F6" w:rsidRDefault="007727F6" w:rsidP="007727F6">
      <w:pPr>
        <w:pStyle w:val="Titolo2"/>
        <w:numPr>
          <w:ilvl w:val="0"/>
          <w:numId w:val="75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t>TXT (Plain Text)</w:t>
      </w:r>
    </w:p>
    <w:p w14:paraId="2CAC91FF" w14:textId="77777777" w:rsidR="007727F6" w:rsidRDefault="007727F6" w:rsidP="007727F6"/>
    <w:p w14:paraId="38777B6F" w14:textId="77777777" w:rsidR="007727F6" w:rsidRDefault="007727F6" w:rsidP="007727F6"/>
    <w:p w14:paraId="61FCDDEA" w14:textId="77777777" w:rsidR="007727F6" w:rsidRDefault="007727F6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15C9D0D" w14:textId="1CCCB404" w:rsidR="00FF1104" w:rsidRP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antaggi</w:t>
      </w:r>
    </w:p>
    <w:p w14:paraId="189192B2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989E309" w14:textId="05A86BD9" w:rsidR="00FF1104" w:rsidRPr="00500B22" w:rsidRDefault="00FF1104" w:rsidP="00500B22">
      <w:pPr>
        <w:pStyle w:val="Paragrafoelenco"/>
        <w:numPr>
          <w:ilvl w:val="1"/>
          <w:numId w:val="13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Flessibilità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I file TXT possono contenere qualsiasi tipo di dato testuale, rendendoli estremamente flessibili.</w:t>
      </w:r>
    </w:p>
    <w:p w14:paraId="09D7888B" w14:textId="3AC95746" w:rsidR="00FF1104" w:rsidRDefault="00FF1104" w:rsidP="00500B22">
      <w:pPr>
        <w:pStyle w:val="Paragrafoelenco"/>
        <w:numPr>
          <w:ilvl w:val="1"/>
          <w:numId w:val="13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emplicità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Sono semplici da creare e modificare con qualsiasi editor di testo.</w:t>
      </w:r>
    </w:p>
    <w:p w14:paraId="03E91F68" w14:textId="77777777" w:rsidR="00500B22" w:rsidRPr="00500B22" w:rsidRDefault="00500B22" w:rsidP="00500B22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C9DFFC9" w14:textId="48FCC638" w:rsidR="00FF1104" w:rsidRDefault="00FF1104" w:rsidP="00500B22">
      <w:pPr>
        <w:pStyle w:val="Paragrafoelenco"/>
        <w:numPr>
          <w:ilvl w:val="1"/>
          <w:numId w:val="13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Formato Libero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Non c’è una struttura imposta, permettendo di organizzare i dati in qualsiasi modo necessario.</w:t>
      </w:r>
    </w:p>
    <w:p w14:paraId="462F5641" w14:textId="77777777" w:rsidR="007727F6" w:rsidRPr="007727F6" w:rsidRDefault="007727F6" w:rsidP="007727F6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BE54907" w14:textId="77777777" w:rsidR="007727F6" w:rsidRDefault="007727F6" w:rsidP="007727F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EEFB4C6" w14:textId="77777777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vantaggi</w:t>
      </w:r>
    </w:p>
    <w:p w14:paraId="75BDD60B" w14:textId="77777777" w:rsidR="00500B22" w:rsidRPr="00500B22" w:rsidRDefault="00500B22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AE84600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3D1134F" w14:textId="160B08FE" w:rsidR="00FF1104" w:rsidRDefault="00FF1104" w:rsidP="00500B22">
      <w:pPr>
        <w:pStyle w:val="Paragrafoelenco"/>
        <w:numPr>
          <w:ilvl w:val="1"/>
          <w:numId w:val="15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Mancanza di Struttur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a mancanza di una struttura definita rende difficile l’interpretazione automatica dei dati. Ogni programma che legge un file TXT deve conoscere il formato specifico dei dati.</w:t>
      </w:r>
    </w:p>
    <w:p w14:paraId="39F5F8FD" w14:textId="77777777" w:rsidR="00500B22" w:rsidRPr="00500B22" w:rsidRDefault="00500B22" w:rsidP="00500B22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144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6DE8E3F" w14:textId="728975F9" w:rsidR="00FF1104" w:rsidRDefault="00FF1104" w:rsidP="00500B22">
      <w:pPr>
        <w:pStyle w:val="Paragrafoelenco"/>
        <w:numPr>
          <w:ilvl w:val="1"/>
          <w:numId w:val="15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lastRenderedPageBreak/>
        <w:t xml:space="preserve">Difficoltà di </w:t>
      </w:r>
      <w:proofErr w:type="spellStart"/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Parsing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Estrarre informazioni strutturate dai file TXT può essere complesso, specialmente se i dati non seguono un formato rigoroso.</w:t>
      </w:r>
    </w:p>
    <w:p w14:paraId="2825E207" w14:textId="77777777" w:rsidR="00500B22" w:rsidRPr="00500B22" w:rsidRDefault="00500B22" w:rsidP="00500B2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D596A99" w14:textId="711537E0" w:rsidR="00352495" w:rsidRDefault="00FF1104" w:rsidP="00716385">
      <w:pPr>
        <w:pStyle w:val="Paragrafoelenco"/>
        <w:numPr>
          <w:ilvl w:val="1"/>
          <w:numId w:val="15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Incompatibilità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I file TXT non sono facilmente importabili in strumenti di analisi dei dati senza una </w:t>
      </w:r>
      <w:proofErr w:type="spellStart"/>
      <w:proofErr w:type="gram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pre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-elaborazione</w:t>
      </w:r>
      <w:proofErr w:type="gram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significativa.</w:t>
      </w:r>
    </w:p>
    <w:p w14:paraId="1C901F82" w14:textId="77777777" w:rsidR="007727F6" w:rsidRPr="001D2920" w:rsidRDefault="007727F6" w:rsidP="001D2920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DBE58F0" w14:textId="29820E25" w:rsidR="007727F6" w:rsidRDefault="007727F6" w:rsidP="007727F6">
      <w:pPr>
        <w:pStyle w:val="Titolo2"/>
        <w:numPr>
          <w:ilvl w:val="0"/>
          <w:numId w:val="8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tivazione per l’Utilizzo di CSV</w:t>
      </w:r>
    </w:p>
    <w:p w14:paraId="43B5D4FB" w14:textId="77777777" w:rsidR="007727F6" w:rsidRPr="007727F6" w:rsidRDefault="007727F6" w:rsidP="007727F6"/>
    <w:p w14:paraId="7B5E3A9A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8FB2F5D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Nel contesto del progetto “Book Recommender”, l’uso del formato CSV è stato scelto per i seguenti motivi:</w:t>
      </w:r>
    </w:p>
    <w:p w14:paraId="0754E193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E5E6F43" w14:textId="42C66EF1" w:rsidR="00FF1104" w:rsidRDefault="00FF1104" w:rsidP="00500B22">
      <w:pPr>
        <w:pStyle w:val="Paragrafoelenco"/>
        <w:numPr>
          <w:ilvl w:val="0"/>
          <w:numId w:val="16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truttura dei Dati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I dati dei libri e delle valutazioni sono naturalmente tabellari, con ogni record (libro) contenente campi fissi come titolo, autore, anno, valutazioni, ecc. La struttura tabellare del CSV è perfetta per rappresentare questo tipo di dati.</w:t>
      </w:r>
    </w:p>
    <w:p w14:paraId="40AE7EDD" w14:textId="77777777" w:rsidR="00500B22" w:rsidRPr="00500B22" w:rsidRDefault="00500B22" w:rsidP="00500B22">
      <w:pPr>
        <w:pStyle w:val="Paragrafoelenco"/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7DF3348" w14:textId="37F5FE9C" w:rsidR="00FF1104" w:rsidRDefault="00FF1104" w:rsidP="00500B22">
      <w:pPr>
        <w:pStyle w:val="Paragrafoelenco"/>
        <w:numPr>
          <w:ilvl w:val="0"/>
          <w:numId w:val="16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Facilità di Manipolazione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La presenza di librerie integrate in Java per la manipolazione dei file CSV semplifica enormemente la lettura, scrittura e aggiornamento dei dati.</w:t>
      </w:r>
    </w:p>
    <w:p w14:paraId="6B2008DB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8BF381B" w14:textId="3271903A" w:rsidR="00FF1104" w:rsidRDefault="00FF1104" w:rsidP="00500B22">
      <w:pPr>
        <w:pStyle w:val="Paragrafoelenco"/>
        <w:numPr>
          <w:ilvl w:val="0"/>
          <w:numId w:val="16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mpatibilità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I file CSV possono essere facilmente importati ed esportati da strumenti di analisi dei dati come Excel, il che è utile per la visualizzazione e l’analisi dei dati senza la necessità di un’elaborazione preliminare.</w:t>
      </w:r>
    </w:p>
    <w:p w14:paraId="5D1302B3" w14:textId="77777777" w:rsidR="00500B22" w:rsidRPr="00500B22" w:rsidRDefault="00500B22" w:rsidP="00500B22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AD853AD" w14:textId="1F475224" w:rsidR="00FF1104" w:rsidRPr="00500B22" w:rsidRDefault="00FF1104" w:rsidP="00500B22">
      <w:pPr>
        <w:pStyle w:val="Paragrafoelenco"/>
        <w:numPr>
          <w:ilvl w:val="0"/>
          <w:numId w:val="16"/>
        </w:num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Efficienza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: I file CSV sono efficienti in termini di dimensioni e velocità di lettura/scrittura, il che è importante per mantenere le performance dell’applicazione.</w:t>
      </w:r>
    </w:p>
    <w:p w14:paraId="380EF508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65431BD" w14:textId="30DAFDF0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In sintesi, l’uso del formato CSV offre una soluzione strutturata, compatibile ed efficiente per la memorizzazione e manipolazione dei dati nel progetto “Book Recommender”, rendendolo una scelta ottimale rispetto al formato TXT.</w:t>
      </w:r>
    </w:p>
    <w:p w14:paraId="2A0BDB23" w14:textId="77777777" w:rsidR="007727F6" w:rsidRDefault="007727F6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59782A00" w14:textId="0F129272" w:rsidR="0072758D" w:rsidRDefault="0072758D" w:rsidP="0072758D">
      <w:pPr>
        <w:pStyle w:val="Titolo2"/>
        <w:numPr>
          <w:ilvl w:val="0"/>
          <w:numId w:val="85"/>
        </w:numPr>
        <w:ind w:left="420" w:hanging="380"/>
        <w:rPr>
          <w:rFonts w:ascii="Times New Roman" w:hAnsi="Times New Roman" w:cs="Times New Roman"/>
          <w:b/>
          <w:bCs/>
          <w:sz w:val="40"/>
          <w:szCs w:val="40"/>
        </w:rPr>
      </w:pPr>
      <w:r w:rsidRPr="007727F6">
        <w:rPr>
          <w:rFonts w:ascii="Times New Roman" w:hAnsi="Times New Roman" w:cs="Times New Roman"/>
          <w:b/>
          <w:bCs/>
          <w:sz w:val="40"/>
          <w:szCs w:val="40"/>
        </w:rPr>
        <w:lastRenderedPageBreak/>
        <w:t>Scelte Tecniche (</w:t>
      </w:r>
      <w:r>
        <w:rPr>
          <w:rFonts w:ascii="Times New Roman" w:hAnsi="Times New Roman" w:cs="Times New Roman"/>
          <w:b/>
          <w:bCs/>
          <w:sz w:val="40"/>
          <w:szCs w:val="40"/>
        </w:rPr>
        <w:t>utilizzo del Bucket Sort</w:t>
      </w:r>
      <w:r w:rsidRPr="007727F6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59826CD6" w14:textId="77777777" w:rsidR="0072758D" w:rsidRDefault="0072758D" w:rsidP="0072758D"/>
    <w:p w14:paraId="49878B8E" w14:textId="65B201B3" w:rsidR="0072758D" w:rsidRPr="006F5B17" w:rsidRDefault="00CC62EB" w:rsidP="00CC62EB">
      <w:pPr>
        <w:pStyle w:val="Titolo2"/>
        <w:numPr>
          <w:ilvl w:val="0"/>
          <w:numId w:val="8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F5B17">
        <w:rPr>
          <w:rFonts w:ascii="Times New Roman" w:hAnsi="Times New Roman" w:cs="Times New Roman"/>
          <w:b/>
          <w:bCs/>
          <w:sz w:val="36"/>
          <w:szCs w:val="36"/>
        </w:rPr>
        <w:t>Introduzione</w:t>
      </w:r>
    </w:p>
    <w:p w14:paraId="2A68E864" w14:textId="5128B03A" w:rsidR="0072758D" w:rsidRDefault="0072758D" w:rsidP="00CC62EB">
      <w:pPr>
        <w:pStyle w:val="NormaleWeb"/>
        <w:spacing w:line="276" w:lineRule="auto"/>
        <w:rPr>
          <w:rFonts w:eastAsiaTheme="majorEastAsia"/>
          <w:sz w:val="28"/>
          <w:szCs w:val="28"/>
        </w:rPr>
      </w:pPr>
      <w:r w:rsidRPr="0072758D">
        <w:rPr>
          <w:rFonts w:eastAsiaTheme="majorEastAsia"/>
          <w:sz w:val="28"/>
          <w:szCs w:val="28"/>
        </w:rPr>
        <w:t>Nel progetto “Book Recommender” è stat</w:t>
      </w:r>
      <w:r>
        <w:rPr>
          <w:rFonts w:eastAsiaTheme="majorEastAsia"/>
          <w:sz w:val="28"/>
          <w:szCs w:val="28"/>
        </w:rPr>
        <w:t>o scelto di utilizzare</w:t>
      </w:r>
      <w:r w:rsidR="00A40083">
        <w:rPr>
          <w:rFonts w:eastAsiaTheme="majorEastAsia"/>
          <w:sz w:val="28"/>
          <w:szCs w:val="28"/>
        </w:rPr>
        <w:t xml:space="preserve"> il</w:t>
      </w:r>
      <w:r>
        <w:rPr>
          <w:rFonts w:eastAsiaTheme="majorEastAsia"/>
          <w:sz w:val="28"/>
          <w:szCs w:val="28"/>
        </w:rPr>
        <w:t xml:space="preserve"> Bucket Sort </w:t>
      </w:r>
      <w:r w:rsidR="00CC62EB">
        <w:rPr>
          <w:rFonts w:eastAsiaTheme="majorEastAsia"/>
          <w:sz w:val="28"/>
          <w:szCs w:val="28"/>
        </w:rPr>
        <w:t>per ordinare alfabeticamente la raccolta di Libri in ogni Libreria Utente in modo da garantire una maggiore efficienza in termini di ricerca</w:t>
      </w:r>
      <w:r w:rsidRPr="0072758D">
        <w:rPr>
          <w:rFonts w:eastAsiaTheme="majorEastAsia"/>
          <w:sz w:val="28"/>
          <w:szCs w:val="28"/>
        </w:rPr>
        <w:t>. Di seguito viene fornit</w:t>
      </w:r>
      <w:r w:rsidR="00CC62EB">
        <w:rPr>
          <w:rFonts w:eastAsiaTheme="majorEastAsia"/>
          <w:sz w:val="28"/>
          <w:szCs w:val="28"/>
        </w:rPr>
        <w:t xml:space="preserve">a </w:t>
      </w:r>
      <w:r w:rsidRPr="0072758D">
        <w:rPr>
          <w:rFonts w:eastAsiaTheme="majorEastAsia"/>
          <w:sz w:val="28"/>
          <w:szCs w:val="28"/>
        </w:rPr>
        <w:t>un</w:t>
      </w:r>
      <w:r w:rsidR="00CC62EB">
        <w:rPr>
          <w:rFonts w:eastAsiaTheme="majorEastAsia"/>
          <w:sz w:val="28"/>
          <w:szCs w:val="28"/>
        </w:rPr>
        <w:t>’analisi che motiva il</w:t>
      </w:r>
      <w:r w:rsidRPr="0072758D">
        <w:rPr>
          <w:rFonts w:eastAsiaTheme="majorEastAsia"/>
          <w:sz w:val="28"/>
          <w:szCs w:val="28"/>
        </w:rPr>
        <w:t xml:space="preserve"> perché l’uso d</w:t>
      </w:r>
      <w:r w:rsidR="00CC62EB">
        <w:rPr>
          <w:rFonts w:eastAsiaTheme="majorEastAsia"/>
          <w:sz w:val="28"/>
          <w:szCs w:val="28"/>
        </w:rPr>
        <w:t xml:space="preserve">el Bucket Sort </w:t>
      </w:r>
      <w:r w:rsidRPr="0072758D">
        <w:rPr>
          <w:rFonts w:eastAsiaTheme="majorEastAsia"/>
          <w:sz w:val="28"/>
          <w:szCs w:val="28"/>
        </w:rPr>
        <w:t>è stato più ottimale in questo contesto.</w:t>
      </w:r>
    </w:p>
    <w:p w14:paraId="19CEC577" w14:textId="77777777" w:rsidR="006F5B17" w:rsidRPr="0072758D" w:rsidRDefault="006F5B17" w:rsidP="00CC62EB">
      <w:pPr>
        <w:pStyle w:val="NormaleWeb"/>
        <w:spacing w:line="276" w:lineRule="auto"/>
        <w:rPr>
          <w:rFonts w:eastAsiaTheme="majorEastAsia"/>
          <w:sz w:val="28"/>
          <w:szCs w:val="28"/>
        </w:rPr>
      </w:pPr>
    </w:p>
    <w:p w14:paraId="0AB358EB" w14:textId="77777777" w:rsidR="0072758D" w:rsidRPr="006F5B17" w:rsidRDefault="0072758D" w:rsidP="00CC62EB">
      <w:pPr>
        <w:pStyle w:val="Titolo2"/>
        <w:numPr>
          <w:ilvl w:val="0"/>
          <w:numId w:val="88"/>
        </w:numPr>
        <w:rPr>
          <w:sz w:val="36"/>
          <w:szCs w:val="36"/>
        </w:rPr>
      </w:pPr>
      <w:r w:rsidRPr="006F5B17">
        <w:rPr>
          <w:rStyle w:val="Enfasigrassetto"/>
          <w:rFonts w:ascii="Times New Roman" w:hAnsi="Times New Roman" w:cs="Times New Roman"/>
          <w:sz w:val="36"/>
          <w:szCs w:val="36"/>
        </w:rPr>
        <w:t>Vantaggi:</w:t>
      </w:r>
    </w:p>
    <w:p w14:paraId="1D66E566" w14:textId="77777777" w:rsidR="0072758D" w:rsidRPr="0072758D" w:rsidRDefault="0072758D" w:rsidP="00A40083">
      <w:pPr>
        <w:numPr>
          <w:ilvl w:val="0"/>
          <w:numId w:val="8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72758D">
        <w:rPr>
          <w:rStyle w:val="Enfasigrassetto"/>
          <w:rFonts w:ascii="Times New Roman" w:hAnsi="Times New Roman" w:cs="Times New Roman"/>
          <w:sz w:val="28"/>
          <w:szCs w:val="28"/>
        </w:rPr>
        <w:t>Efficienza con distribuzioni uniformi</w:t>
      </w:r>
      <w:r w:rsidRPr="0072758D">
        <w:rPr>
          <w:rFonts w:ascii="Times New Roman" w:hAnsi="Times New Roman" w:cs="Times New Roman"/>
          <w:sz w:val="28"/>
          <w:szCs w:val="28"/>
        </w:rPr>
        <w:t>: Il Bucket Sort può essere molto efficiente quando i dati sono distribuiti uniformemente su un intervallo noto, con una complessità temporale media che può essere vicina a O(n).</w:t>
      </w:r>
    </w:p>
    <w:p w14:paraId="0F7B2C1C" w14:textId="011AD7A7" w:rsidR="0072758D" w:rsidRPr="0072758D" w:rsidRDefault="0072758D" w:rsidP="00CC62EB">
      <w:pPr>
        <w:numPr>
          <w:ilvl w:val="0"/>
          <w:numId w:val="8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72758D">
        <w:rPr>
          <w:rStyle w:val="Enfasigrassetto"/>
          <w:rFonts w:ascii="Times New Roman" w:hAnsi="Times New Roman" w:cs="Times New Roman"/>
          <w:sz w:val="28"/>
          <w:szCs w:val="28"/>
        </w:rPr>
        <w:t>Adatto per parallelizzazione</w:t>
      </w:r>
      <w:r w:rsidRPr="0072758D">
        <w:rPr>
          <w:rFonts w:ascii="Times New Roman" w:hAnsi="Times New Roman" w:cs="Times New Roman"/>
          <w:sz w:val="28"/>
          <w:szCs w:val="28"/>
        </w:rPr>
        <w:t xml:space="preserve">: Poiché i bucket possono essere ordinati in parallelo, l'algoritmo si presta bene all'ottimizzazione su sistemi </w:t>
      </w:r>
      <w:proofErr w:type="gramStart"/>
      <w:r w:rsidRPr="0072758D">
        <w:rPr>
          <w:rFonts w:ascii="Times New Roman" w:hAnsi="Times New Roman" w:cs="Times New Roman"/>
          <w:sz w:val="28"/>
          <w:szCs w:val="28"/>
        </w:rPr>
        <w:t>multi-core</w:t>
      </w:r>
      <w:proofErr w:type="gramEnd"/>
      <w:r w:rsidRPr="0072758D">
        <w:rPr>
          <w:rFonts w:ascii="Times New Roman" w:hAnsi="Times New Roman" w:cs="Times New Roman"/>
          <w:sz w:val="28"/>
          <w:szCs w:val="28"/>
        </w:rPr>
        <w:t>.</w:t>
      </w:r>
      <w:r w:rsidR="00A40083">
        <w:rPr>
          <w:rFonts w:ascii="Times New Roman" w:hAnsi="Times New Roman" w:cs="Times New Roman"/>
          <w:sz w:val="28"/>
          <w:szCs w:val="28"/>
        </w:rPr>
        <w:t xml:space="preserve"> </w:t>
      </w:r>
      <w:r w:rsidR="00A40083" w:rsidRPr="00A40083">
        <w:rPr>
          <w:rFonts w:ascii="Times New Roman" w:hAnsi="Times New Roman" w:cs="Times New Roman"/>
          <w:sz w:val="28"/>
          <w:szCs w:val="28"/>
        </w:rPr>
        <w:t>Poiché ogni core lavora in parallelo, il tempo complessivo per ordinare l'intero elenco può essere ridotto notevolmente rispetto a un algoritmo che deve ordinare tutti gli elementi in sequenza (uno alla volta).</w:t>
      </w:r>
    </w:p>
    <w:p w14:paraId="0357EE8A" w14:textId="77777777" w:rsidR="0072758D" w:rsidRDefault="0072758D" w:rsidP="00CC62EB">
      <w:pPr>
        <w:numPr>
          <w:ilvl w:val="0"/>
          <w:numId w:val="8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72758D">
        <w:rPr>
          <w:rStyle w:val="Enfasigrassetto"/>
          <w:rFonts w:ascii="Times New Roman" w:hAnsi="Times New Roman" w:cs="Times New Roman"/>
          <w:sz w:val="28"/>
          <w:szCs w:val="28"/>
        </w:rPr>
        <w:t>Ordinamento lineare</w:t>
      </w:r>
      <w:r w:rsidRPr="0072758D">
        <w:rPr>
          <w:rFonts w:ascii="Times New Roman" w:hAnsi="Times New Roman" w:cs="Times New Roman"/>
          <w:sz w:val="28"/>
          <w:szCs w:val="28"/>
        </w:rPr>
        <w:t>: In scenari ottimali, il Bucket Sort può raggiungere una complessità temporale lineare, O(n), rendendolo più veloce rispetto a molti algoritmi di ordinamento tradizionali come il Quick Sort (</w:t>
      </w:r>
      <w:proofErr w:type="gramStart"/>
      <w:r w:rsidRPr="0072758D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72758D">
        <w:rPr>
          <w:rFonts w:ascii="Times New Roman" w:hAnsi="Times New Roman" w:cs="Times New Roman"/>
          <w:sz w:val="28"/>
          <w:szCs w:val="28"/>
        </w:rPr>
        <w:t>n log n)).</w:t>
      </w:r>
    </w:p>
    <w:p w14:paraId="0BF721A4" w14:textId="0B0DF569" w:rsidR="00A40083" w:rsidRDefault="00A40083" w:rsidP="00CC62EB">
      <w:pPr>
        <w:numPr>
          <w:ilvl w:val="0"/>
          <w:numId w:val="8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b/>
          <w:bCs/>
          <w:sz w:val="28"/>
          <w:szCs w:val="28"/>
        </w:rPr>
        <w:t>Ordina mantenendo l'ordine relativo</w:t>
      </w:r>
      <w:r w:rsidRPr="00A40083">
        <w:rPr>
          <w:rFonts w:ascii="Times New Roman" w:hAnsi="Times New Roman" w:cs="Times New Roman"/>
          <w:sz w:val="28"/>
          <w:szCs w:val="28"/>
        </w:rPr>
        <w:t>: Bucket Sort è un algoritmo stabile, il che significa che gli elementi con valori identici rimangono nell'ordine relativo in cui erano prima dell'ordinament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19993" w14:textId="77777777" w:rsidR="006F5B17" w:rsidRPr="0072758D" w:rsidRDefault="006F5B17" w:rsidP="006F5B17">
      <w:pPr>
        <w:spacing w:before="100" w:beforeAutospacing="1" w:after="100" w:afterAutospacing="1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F66D8BB" w14:textId="77777777" w:rsidR="0072758D" w:rsidRPr="006F5B17" w:rsidRDefault="0072758D" w:rsidP="00CC62EB">
      <w:pPr>
        <w:pStyle w:val="Titolo2"/>
        <w:numPr>
          <w:ilvl w:val="0"/>
          <w:numId w:val="88"/>
        </w:numPr>
        <w:rPr>
          <w:sz w:val="36"/>
          <w:szCs w:val="36"/>
        </w:rPr>
      </w:pPr>
      <w:r w:rsidRPr="006F5B17">
        <w:rPr>
          <w:rStyle w:val="Enfasigrassetto"/>
          <w:rFonts w:ascii="Times New Roman" w:hAnsi="Times New Roman" w:cs="Times New Roman"/>
          <w:sz w:val="36"/>
          <w:szCs w:val="36"/>
        </w:rPr>
        <w:t>Svantaggi:</w:t>
      </w:r>
    </w:p>
    <w:p w14:paraId="07956B68" w14:textId="44B79218" w:rsidR="0072758D" w:rsidRPr="00A40083" w:rsidRDefault="0072758D" w:rsidP="00A40083">
      <w:pPr>
        <w:numPr>
          <w:ilvl w:val="0"/>
          <w:numId w:val="87"/>
        </w:numPr>
        <w:spacing w:before="100" w:beforeAutospacing="1" w:after="100" w:afterAutospacing="1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58D">
        <w:rPr>
          <w:rStyle w:val="Enfasigrassetto"/>
          <w:rFonts w:ascii="Times New Roman" w:hAnsi="Times New Roman" w:cs="Times New Roman"/>
          <w:sz w:val="28"/>
          <w:szCs w:val="28"/>
        </w:rPr>
        <w:t>Dipendenza dalla distribuzione dei dati</w:t>
      </w:r>
      <w:r w:rsidRPr="0072758D">
        <w:rPr>
          <w:rFonts w:ascii="Times New Roman" w:hAnsi="Times New Roman" w:cs="Times New Roman"/>
          <w:sz w:val="28"/>
          <w:szCs w:val="28"/>
        </w:rPr>
        <w:t xml:space="preserve">: Se i dati non sono distribuiti uniformemente, il Bucket Sort può perdere efficienza e ridursi a una complessità </w:t>
      </w:r>
      <w:proofErr w:type="gramStart"/>
      <w:r w:rsidRPr="0072758D">
        <w:rPr>
          <w:rFonts w:ascii="Times New Roman" w:hAnsi="Times New Roman" w:cs="Times New Roman"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40083">
        <w:rPr>
          <w:rFonts w:ascii="Times New Roman" w:hAnsi="Times New Roman" w:cs="Times New Roman"/>
          <w:sz w:val="28"/>
          <w:szCs w:val="28"/>
        </w:rPr>
        <w:t>).</w:t>
      </w:r>
    </w:p>
    <w:p w14:paraId="0A4636B9" w14:textId="77777777" w:rsidR="0072758D" w:rsidRPr="0072758D" w:rsidRDefault="0072758D" w:rsidP="00CC62EB">
      <w:pPr>
        <w:numPr>
          <w:ilvl w:val="0"/>
          <w:numId w:val="8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72758D">
        <w:rPr>
          <w:rStyle w:val="Enfasigrassetto"/>
          <w:rFonts w:ascii="Times New Roman" w:hAnsi="Times New Roman" w:cs="Times New Roman"/>
          <w:sz w:val="28"/>
          <w:szCs w:val="28"/>
        </w:rPr>
        <w:t>Necessità di memoria aggiuntiva</w:t>
      </w:r>
      <w:r w:rsidRPr="0072758D">
        <w:rPr>
          <w:rFonts w:ascii="Times New Roman" w:hAnsi="Times New Roman" w:cs="Times New Roman"/>
          <w:sz w:val="28"/>
          <w:szCs w:val="28"/>
        </w:rPr>
        <w:t>: L'algoritmo richiede spazio aggiuntivo per i bucket, il che può essere un problema quando lo spazio è limitato.</w:t>
      </w:r>
    </w:p>
    <w:p w14:paraId="42AE04B0" w14:textId="77777777" w:rsidR="0072758D" w:rsidRDefault="0072758D" w:rsidP="00CC62EB">
      <w:pPr>
        <w:numPr>
          <w:ilvl w:val="0"/>
          <w:numId w:val="8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72758D">
        <w:rPr>
          <w:rStyle w:val="Enfasigrassetto"/>
          <w:rFonts w:ascii="Times New Roman" w:hAnsi="Times New Roman" w:cs="Times New Roman"/>
          <w:sz w:val="28"/>
          <w:szCs w:val="28"/>
        </w:rPr>
        <w:lastRenderedPageBreak/>
        <w:t>Non adatto a tutti i tipi di dati</w:t>
      </w:r>
      <w:r w:rsidRPr="0072758D">
        <w:rPr>
          <w:rFonts w:ascii="Times New Roman" w:hAnsi="Times New Roman" w:cs="Times New Roman"/>
          <w:sz w:val="28"/>
          <w:szCs w:val="28"/>
        </w:rPr>
        <w:t>: È più efficace quando l'intervallo dei dati è noto e limitato. Con dati complessi o con range vasti, potrebbe non essere la scelta migliore.</w:t>
      </w:r>
    </w:p>
    <w:p w14:paraId="10A159FF" w14:textId="77777777" w:rsidR="006F5B17" w:rsidRPr="0072758D" w:rsidRDefault="006F5B17" w:rsidP="006F5B17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</w:p>
    <w:p w14:paraId="77EBD91C" w14:textId="77777777" w:rsidR="00CC62EB" w:rsidRPr="006F5B17" w:rsidRDefault="0072758D" w:rsidP="00CC62EB">
      <w:pPr>
        <w:pStyle w:val="Titolo2"/>
        <w:numPr>
          <w:ilvl w:val="0"/>
          <w:numId w:val="88"/>
        </w:numPr>
        <w:rPr>
          <w:sz w:val="36"/>
          <w:szCs w:val="36"/>
        </w:rPr>
      </w:pPr>
      <w:r w:rsidRPr="006F5B17">
        <w:rPr>
          <w:rStyle w:val="Enfasigrassetto"/>
          <w:rFonts w:ascii="Times New Roman" w:hAnsi="Times New Roman" w:cs="Times New Roman"/>
          <w:sz w:val="36"/>
          <w:szCs w:val="36"/>
        </w:rPr>
        <w:t>Motivazione dell'utilizzo:</w:t>
      </w:r>
      <w:r w:rsidRPr="006F5B17">
        <w:rPr>
          <w:sz w:val="36"/>
          <w:szCs w:val="36"/>
        </w:rPr>
        <w:t xml:space="preserve"> </w:t>
      </w:r>
    </w:p>
    <w:p w14:paraId="1BEE0C07" w14:textId="1BBDF95B" w:rsidR="0072758D" w:rsidRPr="0072758D" w:rsidRDefault="0072758D" w:rsidP="00CC62EB">
      <w:pPr>
        <w:pStyle w:val="NormaleWeb"/>
        <w:spacing w:line="276" w:lineRule="auto"/>
        <w:rPr>
          <w:sz w:val="28"/>
          <w:szCs w:val="28"/>
        </w:rPr>
      </w:pPr>
      <w:r w:rsidRPr="0072758D">
        <w:rPr>
          <w:sz w:val="28"/>
          <w:szCs w:val="28"/>
        </w:rPr>
        <w:t xml:space="preserve">Utilizzare il Bucket Sort può essere vantaggioso rispetto ad altri algoritmi di ordinamento quando si ha a che fare con un grande set di dati che è distribuito uniformemente su un intervallo noto. In queste condizioni, il Bucket Sort può ordinare i dati in tempo lineare O(n), superando l'efficienza di algoritmi come il Quick Sort o il Merge Sort, che hanno una complessità media di </w:t>
      </w:r>
      <w:proofErr w:type="gramStart"/>
      <w:r w:rsidRPr="0072758D">
        <w:rPr>
          <w:sz w:val="28"/>
          <w:szCs w:val="28"/>
        </w:rPr>
        <w:t>O(</w:t>
      </w:r>
      <w:proofErr w:type="gramEnd"/>
      <w:r w:rsidRPr="0072758D">
        <w:rPr>
          <w:sz w:val="28"/>
          <w:szCs w:val="28"/>
        </w:rPr>
        <w:t xml:space="preserve">n log n). Questo rende il Bucket Sort ideale </w:t>
      </w:r>
      <w:r w:rsidR="00A40083">
        <w:rPr>
          <w:sz w:val="28"/>
          <w:szCs w:val="28"/>
        </w:rPr>
        <w:t>per il contesto utilizzato.</w:t>
      </w:r>
    </w:p>
    <w:p w14:paraId="45772FF8" w14:textId="77777777" w:rsidR="007727F6" w:rsidRDefault="007727F6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5B0E66DB" w14:textId="77777777" w:rsidR="006F5B17" w:rsidRPr="0072758D" w:rsidRDefault="006F5B17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20EC1A1A" w14:textId="2D54FD58" w:rsidR="007727F6" w:rsidRPr="006F5B17" w:rsidRDefault="007727F6" w:rsidP="007727F6">
      <w:pPr>
        <w:pStyle w:val="Titolo2"/>
        <w:numPr>
          <w:ilvl w:val="0"/>
          <w:numId w:val="77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6F5B17">
        <w:rPr>
          <w:rFonts w:ascii="Times New Roman" w:hAnsi="Times New Roman" w:cs="Times New Roman"/>
          <w:b/>
          <w:bCs/>
          <w:sz w:val="40"/>
          <w:szCs w:val="40"/>
        </w:rPr>
        <w:t xml:space="preserve"> Esempio di Complessità del Codice</w:t>
      </w:r>
    </w:p>
    <w:p w14:paraId="561DAA1F" w14:textId="77777777" w:rsidR="008260F8" w:rsidRDefault="008260F8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45E54265" w14:textId="77777777" w:rsidR="00FF1104" w:rsidRPr="00500B22" w:rsidRDefault="00FF1104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EA35E42" w14:textId="15796573" w:rsidR="004F6F0C" w:rsidRPr="00500B22" w:rsidRDefault="00FF1104" w:rsidP="00500B22">
      <w:pPr>
        <w:pStyle w:val="NormaleWeb"/>
        <w:jc w:val="both"/>
        <w:rPr>
          <w:sz w:val="28"/>
          <w:szCs w:val="28"/>
        </w:rPr>
      </w:pPr>
      <w:r w:rsidRPr="00500B22">
        <w:rPr>
          <w:color w:val="0E0E0E"/>
          <w:sz w:val="28"/>
          <w:szCs w:val="28"/>
        </w:rPr>
        <w:t xml:space="preserve">Il metodo </w:t>
      </w:r>
      <w:proofErr w:type="spellStart"/>
      <w:proofErr w:type="gramStart"/>
      <w:r w:rsidR="004F6F0C" w:rsidRPr="00500B22">
        <w:rPr>
          <w:color w:val="0E0E0E"/>
          <w:sz w:val="28"/>
          <w:szCs w:val="28"/>
        </w:rPr>
        <w:t>aggiornaLibriCsv</w:t>
      </w:r>
      <w:proofErr w:type="spellEnd"/>
      <w:r w:rsidR="00A24269" w:rsidRPr="00500B22">
        <w:rPr>
          <w:color w:val="0E0E0E"/>
          <w:sz w:val="28"/>
          <w:szCs w:val="28"/>
        </w:rPr>
        <w:t>(</w:t>
      </w:r>
      <w:proofErr w:type="gramEnd"/>
      <w:r w:rsidR="00A24269" w:rsidRPr="00500B22">
        <w:rPr>
          <w:color w:val="0E0E0E"/>
          <w:sz w:val="28"/>
          <w:szCs w:val="28"/>
        </w:rPr>
        <w:t>)</w:t>
      </w:r>
      <w:r w:rsidR="004F6F0C" w:rsidRPr="00500B22">
        <w:rPr>
          <w:color w:val="0E0E0E"/>
          <w:sz w:val="28"/>
          <w:szCs w:val="28"/>
        </w:rPr>
        <w:t xml:space="preserve"> nella</w:t>
      </w:r>
      <w:r w:rsidRPr="00500B22">
        <w:rPr>
          <w:color w:val="0E0E0E"/>
          <w:sz w:val="28"/>
          <w:szCs w:val="28"/>
        </w:rPr>
        <w:t xml:space="preserve"> classe </w:t>
      </w:r>
      <w:r w:rsidR="004F6F0C" w:rsidRPr="00500B22">
        <w:rPr>
          <w:color w:val="0E0E0E"/>
          <w:sz w:val="28"/>
          <w:szCs w:val="28"/>
        </w:rPr>
        <w:t xml:space="preserve">ValutazioneLibro.java </w:t>
      </w:r>
      <w:r w:rsidRPr="00500B22">
        <w:rPr>
          <w:color w:val="0E0E0E"/>
          <w:sz w:val="28"/>
          <w:szCs w:val="28"/>
        </w:rPr>
        <w:t xml:space="preserve">è un esempio di complessità del codice. </w:t>
      </w:r>
      <w:r w:rsidR="004F6F0C" w:rsidRPr="00500B22">
        <w:rPr>
          <w:sz w:val="28"/>
          <w:szCs w:val="28"/>
        </w:rPr>
        <w:t xml:space="preserve">Questo metodo legge il file </w:t>
      </w:r>
      <w:r w:rsidR="004F6F0C"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Libri.csv</w:t>
      </w:r>
      <w:r w:rsidR="004F6F0C" w:rsidRPr="00500B22">
        <w:rPr>
          <w:sz w:val="28"/>
          <w:szCs w:val="28"/>
        </w:rPr>
        <w:t xml:space="preserve">, cerca il libro specificato, calcola e aggiorna le medie delle valutazioni per stile, contenuto, gradevolezza, originalità </w:t>
      </w:r>
      <w:proofErr w:type="gramStart"/>
      <w:r w:rsidR="004F6F0C" w:rsidRPr="00500B22">
        <w:rPr>
          <w:sz w:val="28"/>
          <w:szCs w:val="28"/>
        </w:rPr>
        <w:t>ed</w:t>
      </w:r>
      <w:proofErr w:type="gramEnd"/>
      <w:r w:rsidR="004F6F0C" w:rsidRPr="00500B22">
        <w:rPr>
          <w:sz w:val="28"/>
          <w:szCs w:val="28"/>
        </w:rPr>
        <w:t xml:space="preserve"> edizione, e riscrive il file con le nuove informazioni.</w:t>
      </w:r>
    </w:p>
    <w:p w14:paraId="56A548D7" w14:textId="716AE3BE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La complessità </w:t>
      </w:r>
      <w:r w:rsidR="004F6F0C"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in tempo </w:t>
      </w: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del metodo è principalmente O(n), dove n è il numero di valutazioni lette e scritte.</w:t>
      </w:r>
      <w:r w:rsidR="004F6F0C"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Mentre la complessità in spazio è </w:t>
      </w:r>
      <w:r w:rsidR="004F6F0C" w:rsidRPr="00500B22">
        <w:rPr>
          <w:rFonts w:ascii="Times New Roman" w:hAnsi="Times New Roman" w:cs="Times New Roman"/>
          <w:sz w:val="28"/>
          <w:szCs w:val="28"/>
        </w:rPr>
        <w:t xml:space="preserve">O(n), "n" rappresenta il numero di righe presenti nel file </w:t>
      </w:r>
      <w:r w:rsidR="004F6F0C" w:rsidRPr="00500B22">
        <w:rPr>
          <w:rStyle w:val="CodiceHTML"/>
          <w:rFonts w:ascii="Times New Roman" w:eastAsiaTheme="majorEastAsia" w:hAnsi="Times New Roman" w:cs="Times New Roman"/>
          <w:sz w:val="28"/>
          <w:szCs w:val="28"/>
        </w:rPr>
        <w:t>Libri.csv</w:t>
      </w:r>
      <w:r w:rsidR="004F6F0C" w:rsidRPr="00500B22">
        <w:rPr>
          <w:rFonts w:ascii="Times New Roman" w:hAnsi="Times New Roman" w:cs="Times New Roman"/>
          <w:sz w:val="28"/>
          <w:szCs w:val="28"/>
        </w:rPr>
        <w:t>.</w:t>
      </w:r>
    </w:p>
    <w:p w14:paraId="50A7B882" w14:textId="77777777" w:rsidR="001E505A" w:rsidRDefault="001E505A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7435584" w14:textId="77777777" w:rsidR="006F5B17" w:rsidRDefault="006F5B17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FB90EE2" w14:textId="77777777" w:rsidR="006F5B17" w:rsidRDefault="006F5B17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251BB1C" w14:textId="77777777" w:rsidR="006F5B17" w:rsidRDefault="006F5B17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E9ECBB5" w14:textId="77777777" w:rsidR="006F5B17" w:rsidRDefault="006F5B17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111E914" w14:textId="77777777" w:rsidR="006F5B17" w:rsidRDefault="006F5B17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BCE00A7" w14:textId="77777777" w:rsidR="006F5B17" w:rsidRDefault="006F5B17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0B89A38" w14:textId="77777777" w:rsidR="006F5B17" w:rsidRDefault="006F5B17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9EFE942" w14:textId="77777777" w:rsidR="006F5B17" w:rsidRDefault="006F5B17" w:rsidP="00FF1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2843E9E" w14:textId="4DAAE5AD" w:rsidR="007727F6" w:rsidRDefault="007727F6" w:rsidP="007727F6">
      <w:pPr>
        <w:pStyle w:val="Titolo2"/>
        <w:numPr>
          <w:ilvl w:val="0"/>
          <w:numId w:val="7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Grafica Programma</w:t>
      </w:r>
    </w:p>
    <w:p w14:paraId="0DBF5A6A" w14:textId="77777777" w:rsidR="00FF1104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8A9C5DC" w14:textId="35983010" w:rsidR="00944A9E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360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Il programma attualmente non dispone di una interfaccia grafica (GUI) e tutte le operazioni vengono effettuate tramite interfaccia a riga di comando (CLI). Per migliorare l’esperienza utente, potrebbe essere utile sviluppare una GUI utilizzando librerie come </w:t>
      </w:r>
      <w:proofErr w:type="spellStart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JavaFX</w:t>
      </w:r>
      <w:proofErr w:type="spellEnd"/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o Swing.</w:t>
      </w:r>
    </w:p>
    <w:p w14:paraId="20F18054" w14:textId="77777777" w:rsidR="00944A9E" w:rsidRDefault="00944A9E" w:rsidP="00944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3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EB6D312" w14:textId="77777777" w:rsidR="007727F6" w:rsidRDefault="007727F6" w:rsidP="00944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3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039E9C0" w14:textId="735B42C0" w:rsidR="007727F6" w:rsidRDefault="007727F6" w:rsidP="007727F6">
      <w:pPr>
        <w:pStyle w:val="Titolo2"/>
        <w:numPr>
          <w:ilvl w:val="0"/>
          <w:numId w:val="7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Conclusione</w:t>
      </w:r>
    </w:p>
    <w:p w14:paraId="79CA4F5A" w14:textId="77777777" w:rsidR="00500B22" w:rsidRPr="007727F6" w:rsidRDefault="00500B22" w:rsidP="00772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40"/>
          <w:szCs w:val="40"/>
        </w:rPr>
      </w:pPr>
    </w:p>
    <w:p w14:paraId="4F861374" w14:textId="48FD25C7" w:rsidR="0079055A" w:rsidRPr="00500B22" w:rsidRDefault="00FF1104" w:rsidP="00500B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500B22">
        <w:rPr>
          <w:rFonts w:ascii="Times New Roman" w:hAnsi="Times New Roman" w:cs="Times New Roman"/>
          <w:color w:val="0E0E0E"/>
          <w:kern w:val="0"/>
          <w:sz w:val="28"/>
          <w:szCs w:val="28"/>
        </w:rPr>
        <w:t>Il progetto “Book Recommender” è un sistema completo per la gestione e la raccomandazione dei libri, implementato con un’architettura modulare e utilizzando file CSV per la memorizzazione dei dati. Per un futuro sviluppo, sarebbe utile considerare l’integrazione di un database e l’implementazione di una GUI per migliorare l’esperienza utente.</w:t>
      </w:r>
    </w:p>
    <w:p w14:paraId="61DF9DA4" w14:textId="77777777" w:rsidR="00363373" w:rsidRPr="00500B22" w:rsidRDefault="00363373" w:rsidP="00363373">
      <w:pPr>
        <w:rPr>
          <w:rFonts w:ascii="Times New Roman" w:hAnsi="Times New Roman" w:cs="Times New Roman"/>
        </w:rPr>
      </w:pPr>
    </w:p>
    <w:sectPr w:rsidR="00363373" w:rsidRPr="00500B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7B38" w14:textId="77777777" w:rsidR="007877D6" w:rsidRDefault="007877D6" w:rsidP="00D107A4">
      <w:r>
        <w:separator/>
      </w:r>
    </w:p>
  </w:endnote>
  <w:endnote w:type="continuationSeparator" w:id="0">
    <w:p w14:paraId="2AEA69DA" w14:textId="77777777" w:rsidR="007877D6" w:rsidRDefault="007877D6" w:rsidP="00D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333963"/>
      <w:docPartObj>
        <w:docPartGallery w:val="Page Numbers (Bottom of Page)"/>
        <w:docPartUnique/>
      </w:docPartObj>
    </w:sdtPr>
    <w:sdtContent>
      <w:p w14:paraId="65F6F10A" w14:textId="5E96D9DB" w:rsidR="00D107A4" w:rsidRDefault="00D107A4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2CF70B" wp14:editId="638B45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896833263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0E434D" w14:textId="77777777" w:rsidR="00D107A4" w:rsidRDefault="00D107A4">
                              <w:pPr>
                                <w:pStyle w:val="Pidipagina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oval w14:anchorId="4D2CF70B" id="Ovale 2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10E434D" w14:textId="77777777" w:rsidR="00D107A4" w:rsidRDefault="00D107A4">
                        <w:pPr>
                          <w:pStyle w:val="Pidipagina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E5E2" w14:textId="77777777" w:rsidR="007877D6" w:rsidRDefault="007877D6" w:rsidP="00D107A4">
      <w:r>
        <w:separator/>
      </w:r>
    </w:p>
  </w:footnote>
  <w:footnote w:type="continuationSeparator" w:id="0">
    <w:p w14:paraId="48BD44AC" w14:textId="77777777" w:rsidR="007877D6" w:rsidRDefault="007877D6" w:rsidP="00D1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A4F"/>
    <w:multiLevelType w:val="multilevel"/>
    <w:tmpl w:val="6F2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E6A95"/>
    <w:multiLevelType w:val="hybridMultilevel"/>
    <w:tmpl w:val="4EA6B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55B79"/>
    <w:multiLevelType w:val="hybridMultilevel"/>
    <w:tmpl w:val="271EEF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EC1A23"/>
    <w:multiLevelType w:val="hybridMultilevel"/>
    <w:tmpl w:val="E6A85D4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0F143C2"/>
    <w:multiLevelType w:val="multilevel"/>
    <w:tmpl w:val="35ECF45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" w15:restartNumberingAfterBreak="0">
    <w:nsid w:val="03C84D19"/>
    <w:multiLevelType w:val="hybridMultilevel"/>
    <w:tmpl w:val="0E16B4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96038C"/>
    <w:multiLevelType w:val="hybridMultilevel"/>
    <w:tmpl w:val="A7A86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12161"/>
    <w:multiLevelType w:val="multilevel"/>
    <w:tmpl w:val="C186E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0339F8"/>
    <w:multiLevelType w:val="multilevel"/>
    <w:tmpl w:val="208E28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743D00"/>
    <w:multiLevelType w:val="multilevel"/>
    <w:tmpl w:val="C31EF2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70695"/>
    <w:multiLevelType w:val="multilevel"/>
    <w:tmpl w:val="4DE233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852689"/>
    <w:multiLevelType w:val="hybridMultilevel"/>
    <w:tmpl w:val="8EFCF9F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65EA8"/>
    <w:multiLevelType w:val="hybridMultilevel"/>
    <w:tmpl w:val="6F40670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742F3"/>
    <w:multiLevelType w:val="multilevel"/>
    <w:tmpl w:val="48FA12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401D4"/>
    <w:multiLevelType w:val="hybridMultilevel"/>
    <w:tmpl w:val="9D1A80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3CB02DE"/>
    <w:multiLevelType w:val="multilevel"/>
    <w:tmpl w:val="1C10D496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48340A"/>
    <w:multiLevelType w:val="multilevel"/>
    <w:tmpl w:val="495A82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D0571D"/>
    <w:multiLevelType w:val="hybridMultilevel"/>
    <w:tmpl w:val="76FAED0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32304"/>
    <w:multiLevelType w:val="hybridMultilevel"/>
    <w:tmpl w:val="5C68556E"/>
    <w:lvl w:ilvl="0" w:tplc="5A4A40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94337"/>
    <w:multiLevelType w:val="hybridMultilevel"/>
    <w:tmpl w:val="A7948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D6059"/>
    <w:multiLevelType w:val="multilevel"/>
    <w:tmpl w:val="EC3E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064A8"/>
    <w:multiLevelType w:val="multilevel"/>
    <w:tmpl w:val="1E66B9C4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3221E9"/>
    <w:multiLevelType w:val="multilevel"/>
    <w:tmpl w:val="3A7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6A0D5A"/>
    <w:multiLevelType w:val="hybridMultilevel"/>
    <w:tmpl w:val="2E1086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5289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7D0AD9"/>
    <w:multiLevelType w:val="hybridMultilevel"/>
    <w:tmpl w:val="0FCA272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CA3211"/>
    <w:multiLevelType w:val="hybridMultilevel"/>
    <w:tmpl w:val="08D65398"/>
    <w:lvl w:ilvl="0" w:tplc="5A4A40A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9E73AC9"/>
    <w:multiLevelType w:val="hybridMultilevel"/>
    <w:tmpl w:val="CE8458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430A9A"/>
    <w:multiLevelType w:val="multilevel"/>
    <w:tmpl w:val="AA4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2F4B80"/>
    <w:multiLevelType w:val="hybridMultilevel"/>
    <w:tmpl w:val="C224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B124A6"/>
    <w:multiLevelType w:val="hybridMultilevel"/>
    <w:tmpl w:val="F988A2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246506"/>
    <w:multiLevelType w:val="hybridMultilevel"/>
    <w:tmpl w:val="6FD82A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250E42"/>
    <w:multiLevelType w:val="hybridMultilevel"/>
    <w:tmpl w:val="923C7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C21134"/>
    <w:multiLevelType w:val="hybridMultilevel"/>
    <w:tmpl w:val="70968C70"/>
    <w:lvl w:ilvl="0" w:tplc="04A0D0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436C0F"/>
    <w:multiLevelType w:val="multilevel"/>
    <w:tmpl w:val="623C073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4172D9"/>
    <w:multiLevelType w:val="hybridMultilevel"/>
    <w:tmpl w:val="7DA0023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5A07A02"/>
    <w:multiLevelType w:val="multilevel"/>
    <w:tmpl w:val="D124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6378EC"/>
    <w:multiLevelType w:val="multilevel"/>
    <w:tmpl w:val="E06AD2B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361ACE"/>
    <w:multiLevelType w:val="hybridMultilevel"/>
    <w:tmpl w:val="C2D03B66"/>
    <w:lvl w:ilvl="0" w:tplc="D7FA4866">
      <w:start w:val="5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8" w15:restartNumberingAfterBreak="0">
    <w:nsid w:val="39390D6E"/>
    <w:multiLevelType w:val="multilevel"/>
    <w:tmpl w:val="E378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4F542E"/>
    <w:multiLevelType w:val="multilevel"/>
    <w:tmpl w:val="6CA2F3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B34652"/>
    <w:multiLevelType w:val="hybridMultilevel"/>
    <w:tmpl w:val="D960BC3C"/>
    <w:lvl w:ilvl="0" w:tplc="5A4A40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395D2A"/>
    <w:multiLevelType w:val="hybridMultilevel"/>
    <w:tmpl w:val="82C6559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7D7460"/>
    <w:multiLevelType w:val="hybridMultilevel"/>
    <w:tmpl w:val="BC78E3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F90245"/>
    <w:multiLevelType w:val="hybridMultilevel"/>
    <w:tmpl w:val="2EA497AC"/>
    <w:lvl w:ilvl="0" w:tplc="0410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44" w15:restartNumberingAfterBreak="0">
    <w:nsid w:val="3DF22991"/>
    <w:multiLevelType w:val="multilevel"/>
    <w:tmpl w:val="9234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78299A"/>
    <w:multiLevelType w:val="multilevel"/>
    <w:tmpl w:val="5C628C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931039"/>
    <w:multiLevelType w:val="multilevel"/>
    <w:tmpl w:val="3766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186829"/>
    <w:multiLevelType w:val="hybridMultilevel"/>
    <w:tmpl w:val="1C40129E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8" w15:restartNumberingAfterBreak="0">
    <w:nsid w:val="42C672B0"/>
    <w:multiLevelType w:val="multilevel"/>
    <w:tmpl w:val="E786C14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A26BCB"/>
    <w:multiLevelType w:val="hybridMultilevel"/>
    <w:tmpl w:val="19FE9B38"/>
    <w:lvl w:ilvl="0" w:tplc="04100009">
      <w:start w:val="1"/>
      <w:numFmt w:val="bullet"/>
      <w:lvlText w:val=""/>
      <w:lvlJc w:val="left"/>
      <w:pPr>
        <w:ind w:left="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0" w15:restartNumberingAfterBreak="0">
    <w:nsid w:val="4491398D"/>
    <w:multiLevelType w:val="hybridMultilevel"/>
    <w:tmpl w:val="B13CD7F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DB1796"/>
    <w:multiLevelType w:val="hybridMultilevel"/>
    <w:tmpl w:val="20141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462D94"/>
    <w:multiLevelType w:val="hybridMultilevel"/>
    <w:tmpl w:val="90F6BA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862927"/>
    <w:multiLevelType w:val="multilevel"/>
    <w:tmpl w:val="DC2292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6A5AE5"/>
    <w:multiLevelType w:val="hybridMultilevel"/>
    <w:tmpl w:val="A260C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9D1346"/>
    <w:multiLevelType w:val="hybridMultilevel"/>
    <w:tmpl w:val="33D4B8A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406851"/>
    <w:multiLevelType w:val="hybridMultilevel"/>
    <w:tmpl w:val="9440D2B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41669F"/>
    <w:multiLevelType w:val="multilevel"/>
    <w:tmpl w:val="6C1E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732B50"/>
    <w:multiLevelType w:val="hybridMultilevel"/>
    <w:tmpl w:val="890036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4F6C84"/>
    <w:multiLevelType w:val="hybridMultilevel"/>
    <w:tmpl w:val="A350DDDC"/>
    <w:lvl w:ilvl="0" w:tplc="EEC22E46">
      <w:start w:val="1"/>
      <w:numFmt w:val="decimal"/>
      <w:lvlText w:val="%1."/>
      <w:lvlJc w:val="left"/>
      <w:pPr>
        <w:ind w:left="42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0" w15:restartNumberingAfterBreak="0">
    <w:nsid w:val="55D34D1E"/>
    <w:multiLevelType w:val="hybridMultilevel"/>
    <w:tmpl w:val="8FD090D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 w15:restartNumberingAfterBreak="0">
    <w:nsid w:val="57540B9D"/>
    <w:multiLevelType w:val="hybridMultilevel"/>
    <w:tmpl w:val="91644A2A"/>
    <w:lvl w:ilvl="0" w:tplc="5A4A40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85A2D80"/>
    <w:multiLevelType w:val="multilevel"/>
    <w:tmpl w:val="7CEA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A8786B"/>
    <w:multiLevelType w:val="multilevel"/>
    <w:tmpl w:val="CB2874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F764B5"/>
    <w:multiLevelType w:val="hybridMultilevel"/>
    <w:tmpl w:val="722C8D10"/>
    <w:lvl w:ilvl="0" w:tplc="A58200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DF0A3F"/>
    <w:multiLevelType w:val="multilevel"/>
    <w:tmpl w:val="ED986C7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23396F"/>
    <w:multiLevelType w:val="hybridMultilevel"/>
    <w:tmpl w:val="4E600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DA1A56"/>
    <w:multiLevelType w:val="multilevel"/>
    <w:tmpl w:val="131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EC3DBD"/>
    <w:multiLevelType w:val="multilevel"/>
    <w:tmpl w:val="9A006B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324ED3"/>
    <w:multiLevelType w:val="hybridMultilevel"/>
    <w:tmpl w:val="5B0EC0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3E1848"/>
    <w:multiLevelType w:val="multilevel"/>
    <w:tmpl w:val="7A9E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EE636B"/>
    <w:multiLevelType w:val="multilevel"/>
    <w:tmpl w:val="7F0C58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A56A3F"/>
    <w:multiLevelType w:val="hybridMultilevel"/>
    <w:tmpl w:val="65643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514004"/>
    <w:multiLevelType w:val="multilevel"/>
    <w:tmpl w:val="5494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814131"/>
    <w:multiLevelType w:val="hybridMultilevel"/>
    <w:tmpl w:val="707E13A6"/>
    <w:lvl w:ilvl="0" w:tplc="5A4A40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722D8B"/>
    <w:multiLevelType w:val="hybridMultilevel"/>
    <w:tmpl w:val="D4FC7D52"/>
    <w:lvl w:ilvl="0" w:tplc="0410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6" w15:restartNumberingAfterBreak="0">
    <w:nsid w:val="6F8C0A8F"/>
    <w:multiLevelType w:val="multilevel"/>
    <w:tmpl w:val="5DCAA1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901B76"/>
    <w:multiLevelType w:val="multilevel"/>
    <w:tmpl w:val="7EB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C61CED"/>
    <w:multiLevelType w:val="multilevel"/>
    <w:tmpl w:val="EA74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ED015F"/>
    <w:multiLevelType w:val="hybridMultilevel"/>
    <w:tmpl w:val="A404BA7E"/>
    <w:lvl w:ilvl="0" w:tplc="86223D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EE1BC8"/>
    <w:multiLevelType w:val="hybridMultilevel"/>
    <w:tmpl w:val="A802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E45883"/>
    <w:multiLevelType w:val="hybridMultilevel"/>
    <w:tmpl w:val="D6F88E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141FCD"/>
    <w:multiLevelType w:val="hybridMultilevel"/>
    <w:tmpl w:val="5DD406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4857486"/>
    <w:multiLevelType w:val="hybridMultilevel"/>
    <w:tmpl w:val="FB684902"/>
    <w:lvl w:ilvl="0" w:tplc="A58200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D17E97"/>
    <w:multiLevelType w:val="hybridMultilevel"/>
    <w:tmpl w:val="876A80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EA0E47"/>
    <w:multiLevelType w:val="multilevel"/>
    <w:tmpl w:val="EC8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075554"/>
    <w:multiLevelType w:val="hybridMultilevel"/>
    <w:tmpl w:val="70FE2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7F2524"/>
    <w:multiLevelType w:val="multilevel"/>
    <w:tmpl w:val="F9A2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634052">
    <w:abstractNumId w:val="59"/>
  </w:num>
  <w:num w:numId="2" w16cid:durableId="561868645">
    <w:abstractNumId w:val="54"/>
  </w:num>
  <w:num w:numId="3" w16cid:durableId="320278796">
    <w:abstractNumId w:val="29"/>
  </w:num>
  <w:num w:numId="4" w16cid:durableId="1868060889">
    <w:abstractNumId w:val="83"/>
  </w:num>
  <w:num w:numId="5" w16cid:durableId="1610746415">
    <w:abstractNumId w:val="64"/>
  </w:num>
  <w:num w:numId="6" w16cid:durableId="1832720232">
    <w:abstractNumId w:val="23"/>
  </w:num>
  <w:num w:numId="7" w16cid:durableId="787550346">
    <w:abstractNumId w:val="30"/>
  </w:num>
  <w:num w:numId="8" w16cid:durableId="1886142216">
    <w:abstractNumId w:val="66"/>
  </w:num>
  <w:num w:numId="9" w16cid:durableId="571544011">
    <w:abstractNumId w:val="50"/>
  </w:num>
  <w:num w:numId="10" w16cid:durableId="55933310">
    <w:abstractNumId w:val="17"/>
  </w:num>
  <w:num w:numId="11" w16cid:durableId="1749840755">
    <w:abstractNumId w:val="41"/>
  </w:num>
  <w:num w:numId="12" w16cid:durableId="1728527932">
    <w:abstractNumId w:val="52"/>
  </w:num>
  <w:num w:numId="13" w16cid:durableId="517307562">
    <w:abstractNumId w:val="11"/>
  </w:num>
  <w:num w:numId="14" w16cid:durableId="886649473">
    <w:abstractNumId w:val="42"/>
  </w:num>
  <w:num w:numId="15" w16cid:durableId="638068740">
    <w:abstractNumId w:val="56"/>
  </w:num>
  <w:num w:numId="16" w16cid:durableId="1785224244">
    <w:abstractNumId w:val="12"/>
  </w:num>
  <w:num w:numId="17" w16cid:durableId="1052116802">
    <w:abstractNumId w:val="74"/>
  </w:num>
  <w:num w:numId="18" w16cid:durableId="654380254">
    <w:abstractNumId w:val="70"/>
  </w:num>
  <w:num w:numId="19" w16cid:durableId="527334067">
    <w:abstractNumId w:val="57"/>
  </w:num>
  <w:num w:numId="20" w16cid:durableId="1446581952">
    <w:abstractNumId w:val="7"/>
  </w:num>
  <w:num w:numId="21" w16cid:durableId="1308780258">
    <w:abstractNumId w:val="48"/>
  </w:num>
  <w:num w:numId="22" w16cid:durableId="1396320589">
    <w:abstractNumId w:val="36"/>
  </w:num>
  <w:num w:numId="23" w16cid:durableId="618537608">
    <w:abstractNumId w:val="33"/>
  </w:num>
  <w:num w:numId="24" w16cid:durableId="1894922817">
    <w:abstractNumId w:val="85"/>
  </w:num>
  <w:num w:numId="25" w16cid:durableId="1672641585">
    <w:abstractNumId w:val="22"/>
  </w:num>
  <w:num w:numId="26" w16cid:durableId="2140295718">
    <w:abstractNumId w:val="35"/>
  </w:num>
  <w:num w:numId="27" w16cid:durableId="848105801">
    <w:abstractNumId w:val="73"/>
  </w:num>
  <w:num w:numId="28" w16cid:durableId="593972621">
    <w:abstractNumId w:val="46"/>
  </w:num>
  <w:num w:numId="29" w16cid:durableId="335958656">
    <w:abstractNumId w:val="77"/>
  </w:num>
  <w:num w:numId="30" w16cid:durableId="1328905223">
    <w:abstractNumId w:val="87"/>
  </w:num>
  <w:num w:numId="31" w16cid:durableId="1817525030">
    <w:abstractNumId w:val="67"/>
  </w:num>
  <w:num w:numId="32" w16cid:durableId="965086803">
    <w:abstractNumId w:val="78"/>
  </w:num>
  <w:num w:numId="33" w16cid:durableId="120879400">
    <w:abstractNumId w:val="44"/>
  </w:num>
  <w:num w:numId="34" w16cid:durableId="2017145011">
    <w:abstractNumId w:val="62"/>
  </w:num>
  <w:num w:numId="35" w16cid:durableId="1434351691">
    <w:abstractNumId w:val="0"/>
  </w:num>
  <w:num w:numId="36" w16cid:durableId="821385576">
    <w:abstractNumId w:val="27"/>
  </w:num>
  <w:num w:numId="37" w16cid:durableId="1373923875">
    <w:abstractNumId w:val="32"/>
  </w:num>
  <w:num w:numId="38" w16cid:durableId="405614326">
    <w:abstractNumId w:val="79"/>
  </w:num>
  <w:num w:numId="39" w16cid:durableId="870806417">
    <w:abstractNumId w:val="6"/>
  </w:num>
  <w:num w:numId="40" w16cid:durableId="1045519722">
    <w:abstractNumId w:val="37"/>
  </w:num>
  <w:num w:numId="41" w16cid:durableId="1031107646">
    <w:abstractNumId w:val="34"/>
  </w:num>
  <w:num w:numId="42" w16cid:durableId="1336030515">
    <w:abstractNumId w:val="19"/>
  </w:num>
  <w:num w:numId="43" w16cid:durableId="1077481781">
    <w:abstractNumId w:val="51"/>
  </w:num>
  <w:num w:numId="44" w16cid:durableId="1605530073">
    <w:abstractNumId w:val="75"/>
  </w:num>
  <w:num w:numId="45" w16cid:durableId="947737405">
    <w:abstractNumId w:val="15"/>
  </w:num>
  <w:num w:numId="46" w16cid:durableId="1136531507">
    <w:abstractNumId w:val="3"/>
  </w:num>
  <w:num w:numId="47" w16cid:durableId="1310095839">
    <w:abstractNumId w:val="28"/>
  </w:num>
  <w:num w:numId="48" w16cid:durableId="1882329224">
    <w:abstractNumId w:val="82"/>
  </w:num>
  <w:num w:numId="49" w16cid:durableId="280766325">
    <w:abstractNumId w:val="2"/>
  </w:num>
  <w:num w:numId="50" w16cid:durableId="1943686419">
    <w:abstractNumId w:val="65"/>
  </w:num>
  <w:num w:numId="51" w16cid:durableId="28728714">
    <w:abstractNumId w:val="21"/>
  </w:num>
  <w:num w:numId="52" w16cid:durableId="1134374984">
    <w:abstractNumId w:val="72"/>
  </w:num>
  <w:num w:numId="53" w16cid:durableId="413089524">
    <w:abstractNumId w:val="58"/>
  </w:num>
  <w:num w:numId="54" w16cid:durableId="1740591821">
    <w:abstractNumId w:val="9"/>
  </w:num>
  <w:num w:numId="55" w16cid:durableId="1269700698">
    <w:abstractNumId w:val="63"/>
  </w:num>
  <w:num w:numId="56" w16cid:durableId="1112943368">
    <w:abstractNumId w:val="14"/>
  </w:num>
  <w:num w:numId="57" w16cid:durableId="1153986554">
    <w:abstractNumId w:val="45"/>
  </w:num>
  <w:num w:numId="58" w16cid:durableId="1554806364">
    <w:abstractNumId w:val="10"/>
  </w:num>
  <w:num w:numId="59" w16cid:durableId="579799790">
    <w:abstractNumId w:val="16"/>
  </w:num>
  <w:num w:numId="60" w16cid:durableId="399794418">
    <w:abstractNumId w:val="76"/>
  </w:num>
  <w:num w:numId="61" w16cid:durableId="1553075416">
    <w:abstractNumId w:val="39"/>
  </w:num>
  <w:num w:numId="62" w16cid:durableId="750927312">
    <w:abstractNumId w:val="68"/>
  </w:num>
  <w:num w:numId="63" w16cid:durableId="2090344056">
    <w:abstractNumId w:val="8"/>
  </w:num>
  <w:num w:numId="64" w16cid:durableId="364015443">
    <w:abstractNumId w:val="13"/>
  </w:num>
  <w:num w:numId="65" w16cid:durableId="1649940692">
    <w:abstractNumId w:val="4"/>
  </w:num>
  <w:num w:numId="66" w16cid:durableId="1768960192">
    <w:abstractNumId w:val="53"/>
  </w:num>
  <w:num w:numId="67" w16cid:durableId="1529030863">
    <w:abstractNumId w:val="71"/>
  </w:num>
  <w:num w:numId="68" w16cid:durableId="721486717">
    <w:abstractNumId w:val="5"/>
  </w:num>
  <w:num w:numId="69" w16cid:durableId="759913954">
    <w:abstractNumId w:val="80"/>
  </w:num>
  <w:num w:numId="70" w16cid:durableId="379980961">
    <w:abstractNumId w:val="24"/>
  </w:num>
  <w:num w:numId="71" w16cid:durableId="15694176">
    <w:abstractNumId w:val="43"/>
  </w:num>
  <w:num w:numId="72" w16cid:durableId="554659483">
    <w:abstractNumId w:val="1"/>
  </w:num>
  <w:num w:numId="73" w16cid:durableId="1877962640">
    <w:abstractNumId w:val="47"/>
  </w:num>
  <w:num w:numId="74" w16cid:durableId="884366077">
    <w:abstractNumId w:val="60"/>
  </w:num>
  <w:num w:numId="75" w16cid:durableId="1641298739">
    <w:abstractNumId w:val="69"/>
  </w:num>
  <w:num w:numId="76" w16cid:durableId="2029133951">
    <w:abstractNumId w:val="81"/>
  </w:num>
  <w:num w:numId="77" w16cid:durableId="1297183767">
    <w:abstractNumId w:val="84"/>
  </w:num>
  <w:num w:numId="78" w16cid:durableId="1167137735">
    <w:abstractNumId w:val="55"/>
  </w:num>
  <w:num w:numId="79" w16cid:durableId="1083065304">
    <w:abstractNumId w:val="86"/>
  </w:num>
  <w:num w:numId="80" w16cid:durableId="279650801">
    <w:abstractNumId w:val="61"/>
  </w:num>
  <w:num w:numId="81" w16cid:durableId="1196190875">
    <w:abstractNumId w:val="40"/>
  </w:num>
  <w:num w:numId="82" w16cid:durableId="1272474324">
    <w:abstractNumId w:val="25"/>
  </w:num>
  <w:num w:numId="83" w16cid:durableId="1488936686">
    <w:abstractNumId w:val="18"/>
  </w:num>
  <w:num w:numId="84" w16cid:durableId="1089695212">
    <w:abstractNumId w:val="49"/>
  </w:num>
  <w:num w:numId="85" w16cid:durableId="1556971392">
    <w:abstractNumId w:val="26"/>
  </w:num>
  <w:num w:numId="86" w16cid:durableId="419375680">
    <w:abstractNumId w:val="38"/>
  </w:num>
  <w:num w:numId="87" w16cid:durableId="162362770">
    <w:abstractNumId w:val="20"/>
  </w:num>
  <w:num w:numId="88" w16cid:durableId="20967762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73"/>
    <w:rsid w:val="00014488"/>
    <w:rsid w:val="00047545"/>
    <w:rsid w:val="00053FB5"/>
    <w:rsid w:val="000D7034"/>
    <w:rsid w:val="000E31AB"/>
    <w:rsid w:val="001A04EB"/>
    <w:rsid w:val="001D2920"/>
    <w:rsid w:val="001E505A"/>
    <w:rsid w:val="002164D1"/>
    <w:rsid w:val="0022154B"/>
    <w:rsid w:val="00234EB8"/>
    <w:rsid w:val="00276B4C"/>
    <w:rsid w:val="002C2D8B"/>
    <w:rsid w:val="002C321E"/>
    <w:rsid w:val="002E1874"/>
    <w:rsid w:val="00312A3A"/>
    <w:rsid w:val="00352495"/>
    <w:rsid w:val="003601E4"/>
    <w:rsid w:val="00363373"/>
    <w:rsid w:val="003C4317"/>
    <w:rsid w:val="003E11F9"/>
    <w:rsid w:val="0042027B"/>
    <w:rsid w:val="004F6F0C"/>
    <w:rsid w:val="00500B22"/>
    <w:rsid w:val="005019E6"/>
    <w:rsid w:val="0056333A"/>
    <w:rsid w:val="00572CA1"/>
    <w:rsid w:val="005D609F"/>
    <w:rsid w:val="005F3010"/>
    <w:rsid w:val="00604657"/>
    <w:rsid w:val="00615181"/>
    <w:rsid w:val="00624971"/>
    <w:rsid w:val="00642777"/>
    <w:rsid w:val="00676A0C"/>
    <w:rsid w:val="006F2319"/>
    <w:rsid w:val="006F5B17"/>
    <w:rsid w:val="00716385"/>
    <w:rsid w:val="00716B36"/>
    <w:rsid w:val="0072758D"/>
    <w:rsid w:val="007727F6"/>
    <w:rsid w:val="007877D6"/>
    <w:rsid w:val="0079055A"/>
    <w:rsid w:val="007C0442"/>
    <w:rsid w:val="00811271"/>
    <w:rsid w:val="008260F8"/>
    <w:rsid w:val="00842D80"/>
    <w:rsid w:val="008438A7"/>
    <w:rsid w:val="00854D08"/>
    <w:rsid w:val="008620A1"/>
    <w:rsid w:val="008706ED"/>
    <w:rsid w:val="00916B0E"/>
    <w:rsid w:val="009262F9"/>
    <w:rsid w:val="00944A9E"/>
    <w:rsid w:val="00946ABE"/>
    <w:rsid w:val="00963594"/>
    <w:rsid w:val="00965563"/>
    <w:rsid w:val="00A24269"/>
    <w:rsid w:val="00A251B9"/>
    <w:rsid w:val="00A40083"/>
    <w:rsid w:val="00A40DD6"/>
    <w:rsid w:val="00A76647"/>
    <w:rsid w:val="00AD62E6"/>
    <w:rsid w:val="00B14E76"/>
    <w:rsid w:val="00B54D7B"/>
    <w:rsid w:val="00B7618A"/>
    <w:rsid w:val="00BB4A63"/>
    <w:rsid w:val="00C26559"/>
    <w:rsid w:val="00C37743"/>
    <w:rsid w:val="00C41E9A"/>
    <w:rsid w:val="00C511B8"/>
    <w:rsid w:val="00CC0D4B"/>
    <w:rsid w:val="00CC62EB"/>
    <w:rsid w:val="00CE020C"/>
    <w:rsid w:val="00CF6BA4"/>
    <w:rsid w:val="00D107A4"/>
    <w:rsid w:val="00D12786"/>
    <w:rsid w:val="00D13247"/>
    <w:rsid w:val="00D229E1"/>
    <w:rsid w:val="00D665E5"/>
    <w:rsid w:val="00D80E5A"/>
    <w:rsid w:val="00D8643F"/>
    <w:rsid w:val="00D923C2"/>
    <w:rsid w:val="00E35588"/>
    <w:rsid w:val="00E400C6"/>
    <w:rsid w:val="00E83F49"/>
    <w:rsid w:val="00EB2B00"/>
    <w:rsid w:val="00F613FD"/>
    <w:rsid w:val="00FA6B91"/>
    <w:rsid w:val="00FA7E91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06A83"/>
  <w15:chartTrackingRefBased/>
  <w15:docId w15:val="{43B579BC-18A9-5044-A89E-5EFF543D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758D"/>
  </w:style>
  <w:style w:type="paragraph" w:styleId="Titolo1">
    <w:name w:val="heading 1"/>
    <w:basedOn w:val="Normale"/>
    <w:next w:val="Normale"/>
    <w:link w:val="Titolo1Carattere"/>
    <w:uiPriority w:val="9"/>
    <w:qFormat/>
    <w:rsid w:val="00363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33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33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33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33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33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33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33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33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33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33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33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337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337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337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337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337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337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33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3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337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33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33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337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6337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6337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33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337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6337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10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7A4"/>
  </w:style>
  <w:style w:type="paragraph" w:styleId="Pidipagina">
    <w:name w:val="footer"/>
    <w:basedOn w:val="Normale"/>
    <w:link w:val="PidipaginaCarattere"/>
    <w:uiPriority w:val="99"/>
    <w:unhideWhenUsed/>
    <w:rsid w:val="00D10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7A4"/>
  </w:style>
  <w:style w:type="character" w:styleId="Enfasigrassetto">
    <w:name w:val="Strong"/>
    <w:basedOn w:val="Carpredefinitoparagrafo"/>
    <w:uiPriority w:val="22"/>
    <w:qFormat/>
    <w:rsid w:val="00F613FD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F613FD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601E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A400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1A4F-9E56-4E93-A754-917EF011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INI ALESSIO</dc:creator>
  <cp:keywords/>
  <dc:description/>
  <cp:lastModifiedBy>GERVASINI ALESSIO</cp:lastModifiedBy>
  <cp:revision>3</cp:revision>
  <dcterms:created xsi:type="dcterms:W3CDTF">2024-08-16T13:57:00Z</dcterms:created>
  <dcterms:modified xsi:type="dcterms:W3CDTF">2024-08-16T14:58:00Z</dcterms:modified>
</cp:coreProperties>
</file>